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005B9" w14:textId="3A579210" w:rsidR="00823E9C" w:rsidRPr="003A422D" w:rsidRDefault="00723312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FB6AC2" wp14:editId="7F95CFBF">
                <wp:simplePos x="0" y="0"/>
                <wp:positionH relativeFrom="column">
                  <wp:posOffset>1165860</wp:posOffset>
                </wp:positionH>
                <wp:positionV relativeFrom="paragraph">
                  <wp:posOffset>-80645</wp:posOffset>
                </wp:positionV>
                <wp:extent cx="2611120" cy="1089660"/>
                <wp:effectExtent l="0" t="0" r="0" b="0"/>
                <wp:wrapNone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1120" cy="1089660"/>
                          <a:chOff x="0" y="0"/>
                          <a:chExt cx="2611120" cy="1089660"/>
                        </a:xfrm>
                      </wpg:grpSpPr>
                      <pic:pic xmlns:pic="http://schemas.openxmlformats.org/drawingml/2006/picture">
                        <pic:nvPicPr>
                          <pic:cNvPr id="1" name="Immagine 1" descr="NUOVO LOGO CAI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89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4896185" name="Immagin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6375" y="190500"/>
                            <a:ext cx="1134745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E1D215" id="Gruppo 2" o:spid="_x0000_s1026" style="position:absolute;margin-left:91.8pt;margin-top:-6.35pt;width:205.6pt;height:85.8pt;z-index:251659264" coordsize="26111,108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alt="NUOVO LOGO CAI" style="position:absolute;width:13335;height:10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">
                  <v:imagedata r:id="rId10" o:title="NUOVO LOGO CAI"/>
                  <v:path arrowok="t"/>
                </v:shape>
                <v:shape id="Immagine 2" o:spid="_x0000_s1028" type="#_x0000_t75" style="position:absolute;left:14763;top:1905;width:11348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">
                  <v:imagedata r:id="rId11" o:title=""/>
                  <v:path arrowok="t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94080" behindDoc="0" locked="0" layoutInCell="1" allowOverlap="1" wp14:anchorId="3DBD0826" wp14:editId="08A24CC0">
            <wp:simplePos x="0" y="0"/>
            <wp:positionH relativeFrom="column">
              <wp:posOffset>4166235</wp:posOffset>
            </wp:positionH>
            <wp:positionV relativeFrom="paragraph">
              <wp:posOffset>42545</wp:posOffset>
            </wp:positionV>
            <wp:extent cx="1028700" cy="771525"/>
            <wp:effectExtent l="0" t="0" r="0" b="952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851FC" w14:textId="3DAAC313" w:rsidR="00823E9C" w:rsidRPr="003A422D" w:rsidRDefault="00823E9C">
      <w:bookmarkStart w:id="0" w:name="_GoBack"/>
      <w:bookmarkEnd w:id="0"/>
    </w:p>
    <w:p w14:paraId="60AF8D4B" w14:textId="0C7753D8" w:rsidR="00021118" w:rsidRDefault="0002111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0C4373" w14:textId="6B9E54A2" w:rsidR="00021118" w:rsidRDefault="0002111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CE3132" w14:textId="1ACB325F" w:rsidR="00823E9C" w:rsidRDefault="00367F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22D">
        <w:rPr>
          <w:rFonts w:ascii="Times New Roman" w:hAnsi="Times New Roman" w:cs="Times New Roman"/>
          <w:b/>
          <w:sz w:val="24"/>
          <w:szCs w:val="24"/>
        </w:rPr>
        <w:t>CLUB ALPINO ITALIANO</w:t>
      </w:r>
    </w:p>
    <w:p w14:paraId="78DD7B74" w14:textId="6A707B6E" w:rsidR="00021118" w:rsidRPr="003A422D" w:rsidRDefault="0002111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4246B9" w14:textId="14CC51BE" w:rsidR="00823E9C" w:rsidRPr="00374FD0" w:rsidRDefault="00367F5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4F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zione/i di </w:t>
      </w:r>
      <w:r w:rsidR="009D03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</w:t>
      </w:r>
    </w:p>
    <w:p w14:paraId="799FEEE9" w14:textId="77777777" w:rsidR="001F12AE" w:rsidRPr="003A422D" w:rsidRDefault="001F12AE" w:rsidP="00384C0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5A59025B" w14:textId="77777777" w:rsidR="006870F1" w:rsidRDefault="009D0394" w:rsidP="009D0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120" w:line="240" w:lineRule="auto"/>
        <w:ind w:hanging="2"/>
        <w:jc w:val="center"/>
        <w:rPr>
          <w:rFonts w:ascii="Arial" w:eastAsia="Arial" w:hAnsi="Arial" w:cs="Arial"/>
          <w:b/>
          <w:i/>
          <w:color w:val="000000"/>
          <w:sz w:val="28"/>
          <w:szCs w:val="28"/>
        </w:rPr>
      </w:pPr>
      <w:r w:rsidRPr="009D0394">
        <w:rPr>
          <w:rFonts w:ascii="Arial" w:eastAsia="Arial" w:hAnsi="Arial" w:cs="Arial"/>
          <w:b/>
          <w:i/>
          <w:color w:val="000000"/>
          <w:sz w:val="28"/>
          <w:szCs w:val="28"/>
        </w:rPr>
        <w:t xml:space="preserve">Progetto ERMES 2026 </w:t>
      </w:r>
    </w:p>
    <w:p w14:paraId="678F5984" w14:textId="77777777" w:rsidR="003C6FAE" w:rsidRDefault="009D0394" w:rsidP="003C6F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120" w:line="240" w:lineRule="auto"/>
        <w:ind w:hanging="2"/>
        <w:jc w:val="center"/>
        <w:rPr>
          <w:rFonts w:ascii="Arial" w:eastAsia="Arial" w:hAnsi="Arial" w:cs="Arial"/>
          <w:lang w:val="it" w:eastAsia="it-IT"/>
        </w:rPr>
      </w:pPr>
      <w:r w:rsidRPr="009D0394">
        <w:rPr>
          <w:rFonts w:ascii="Arial" w:eastAsia="Arial" w:hAnsi="Arial" w:cs="Arial"/>
          <w:b/>
          <w:i/>
          <w:color w:val="000000"/>
          <w:sz w:val="28"/>
          <w:szCs w:val="28"/>
        </w:rPr>
        <w:t>Educazione e Responsabilità per la Montagna attraverso l’Escursionismo Scolastico</w:t>
      </w:r>
      <w:r w:rsidR="003C6FAE" w:rsidRPr="003C6FAE">
        <w:rPr>
          <w:rFonts w:ascii="Arial" w:eastAsia="Arial" w:hAnsi="Arial" w:cs="Arial"/>
          <w:lang w:val="it" w:eastAsia="it-IT"/>
        </w:rPr>
        <w:t xml:space="preserve"> </w:t>
      </w:r>
    </w:p>
    <w:p w14:paraId="321DF17A" w14:textId="1D8F0F6B" w:rsidR="009D0394" w:rsidRPr="003C6FAE" w:rsidRDefault="003C6FAE" w:rsidP="003C6F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120" w:line="240" w:lineRule="auto"/>
        <w:ind w:hanging="2"/>
        <w:jc w:val="center"/>
        <w:rPr>
          <w:rFonts w:ascii="Arial" w:eastAsia="Arial" w:hAnsi="Arial" w:cs="Arial"/>
          <w:color w:val="000000"/>
          <w:lang w:val="it"/>
        </w:rPr>
      </w:pPr>
      <w:r w:rsidRPr="003C6FAE">
        <w:rPr>
          <w:rFonts w:ascii="Arial" w:eastAsia="Arial" w:hAnsi="Arial" w:cs="Arial"/>
          <w:color w:val="000000"/>
          <w:lang w:val="it"/>
        </w:rPr>
        <w:t xml:space="preserve">bando in parte finanziato con il contributo della Fondazione Elena </w:t>
      </w:r>
      <w:proofErr w:type="spellStart"/>
      <w:r w:rsidRPr="003C6FAE">
        <w:rPr>
          <w:rFonts w:ascii="Arial" w:eastAsia="Arial" w:hAnsi="Arial" w:cs="Arial"/>
          <w:color w:val="000000"/>
          <w:lang w:val="it"/>
        </w:rPr>
        <w:t>Pajan</w:t>
      </w:r>
      <w:proofErr w:type="spellEnd"/>
      <w:r w:rsidRPr="003C6FAE">
        <w:rPr>
          <w:rFonts w:ascii="Arial" w:eastAsia="Arial" w:hAnsi="Arial" w:cs="Arial"/>
          <w:color w:val="000000"/>
          <w:lang w:val="it"/>
        </w:rPr>
        <w:t xml:space="preserve"> Parola</w:t>
      </w:r>
      <w:r>
        <w:rPr>
          <w:rFonts w:ascii="Arial" w:eastAsia="Arial" w:hAnsi="Arial" w:cs="Arial"/>
          <w:b/>
          <w:i/>
          <w:color w:val="000000"/>
          <w:sz w:val="28"/>
          <w:szCs w:val="28"/>
        </w:rPr>
        <w:t xml:space="preserve"> </w:t>
      </w:r>
    </w:p>
    <w:p w14:paraId="3A9F21C2" w14:textId="77777777" w:rsidR="001F12AE" w:rsidRPr="003A422D" w:rsidRDefault="001F12AE">
      <w:pPr>
        <w:spacing w:line="240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9778"/>
      </w:tblGrid>
      <w:tr w:rsidR="00823E9C" w:rsidRPr="003A422D" w14:paraId="31918000" w14:textId="77777777" w:rsidTr="00374FD0">
        <w:trPr>
          <w:trHeight w:val="701"/>
        </w:trPr>
        <w:tc>
          <w:tcPr>
            <w:tcW w:w="9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05DECFC5" w14:textId="4A6101F6" w:rsidR="00C30FF3" w:rsidRPr="003A422D" w:rsidRDefault="00367F55">
            <w:pPr>
              <w:spacing w:before="120" w:after="120" w:line="24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3A42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TITOLO DEL PROGETTO</w:t>
            </w:r>
            <w:r w:rsidR="006870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br/>
            </w:r>
          </w:p>
          <w:p w14:paraId="4FD56632" w14:textId="299A764F" w:rsidR="00823E9C" w:rsidRPr="003A422D" w:rsidRDefault="00374FD0">
            <w:pPr>
              <w:spacing w:before="120" w:after="120" w:line="24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___________________________________________________________</w:t>
            </w:r>
          </w:p>
          <w:p w14:paraId="4EEB3D0A" w14:textId="77777777" w:rsidR="00823E9C" w:rsidRPr="003A422D" w:rsidRDefault="00823E9C" w:rsidP="00E02A90">
            <w:pPr>
              <w:spacing w:before="120" w:after="120" w:line="240" w:lineRule="atLeast"/>
              <w:ind w:right="-62"/>
              <w:jc w:val="center"/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it-IT"/>
              </w:rPr>
            </w:pPr>
          </w:p>
        </w:tc>
      </w:tr>
    </w:tbl>
    <w:p w14:paraId="2292DDBE" w14:textId="77777777" w:rsidR="00374FD0" w:rsidRDefault="00374FD0" w:rsidP="00426C28">
      <w:pPr>
        <w:spacing w:after="120"/>
      </w:pPr>
    </w:p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3246"/>
        <w:gridCol w:w="6532"/>
      </w:tblGrid>
      <w:tr w:rsidR="00374FD0" w:rsidRPr="003A422D" w14:paraId="77B54759" w14:textId="77777777" w:rsidTr="006B00FB">
        <w:tc>
          <w:tcPr>
            <w:tcW w:w="9778" w:type="dxa"/>
            <w:gridSpan w:val="2"/>
          </w:tcPr>
          <w:p w14:paraId="34D6B1C4" w14:textId="2779B32A" w:rsidR="00374FD0" w:rsidRPr="00374FD0" w:rsidRDefault="00E02A90" w:rsidP="00426C28">
            <w:pPr>
              <w:spacing w:before="360" w:after="120" w:line="24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E02A9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RELAZIONE FINALE</w:t>
            </w:r>
            <w:r w:rsidR="00374FD0" w:rsidRPr="00374FD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 xml:space="preserve"> PROGETTO</w:t>
            </w:r>
          </w:p>
          <w:p w14:paraId="13607D58" w14:textId="247762BB" w:rsidR="00AE3550" w:rsidRDefault="00AE3550" w:rsidP="00AE35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AE3550">
              <w:rPr>
                <w:rFonts w:eastAsia="Comic Sans MS" w:cstheme="minorHAnsi"/>
                <w:bCs/>
                <w:sz w:val="18"/>
                <w:szCs w:val="18"/>
                <w:u w:val="single"/>
              </w:rPr>
              <w:t xml:space="preserve">Da </w:t>
            </w:r>
            <w:r w:rsidRPr="00A31920">
              <w:rPr>
                <w:rFonts w:eastAsia="Comic Sans MS" w:cstheme="minorHAnsi"/>
                <w:bCs/>
                <w:sz w:val="18"/>
                <w:szCs w:val="18"/>
                <w:u w:val="single"/>
              </w:rPr>
              <w:t xml:space="preserve">compilare in fase di </w:t>
            </w:r>
            <w:r>
              <w:rPr>
                <w:rFonts w:eastAsia="Comic Sans MS" w:cstheme="minorHAnsi"/>
                <w:bCs/>
                <w:sz w:val="18"/>
                <w:szCs w:val="18"/>
                <w:u w:val="single"/>
              </w:rPr>
              <w:t>chiusura</w:t>
            </w:r>
            <w:r w:rsidRPr="00A31920">
              <w:rPr>
                <w:rFonts w:eastAsia="Comic Sans MS" w:cstheme="minorHAnsi"/>
                <w:bCs/>
                <w:sz w:val="18"/>
                <w:szCs w:val="18"/>
                <w:u w:val="single"/>
              </w:rPr>
              <w:t xml:space="preserve"> progetto</w:t>
            </w:r>
            <w:r w:rsidRPr="00A31920">
              <w:rPr>
                <w:rFonts w:eastAsia="Comic Sans MS" w:cstheme="minorHAnsi"/>
                <w:bCs/>
                <w:sz w:val="18"/>
                <w:szCs w:val="18"/>
              </w:rPr>
              <w:t xml:space="preserve"> e da inviare (congiuntamente all’allegato </w:t>
            </w:r>
            <w:r>
              <w:rPr>
                <w:rFonts w:eastAsia="Comic Sans MS" w:cstheme="minorHAnsi"/>
                <w:bCs/>
                <w:sz w:val="18"/>
                <w:szCs w:val="18"/>
              </w:rPr>
              <w:t>3</w:t>
            </w:r>
            <w:r w:rsidRPr="00A31920">
              <w:rPr>
                <w:rFonts w:eastAsia="Comic Sans MS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eastAsia="Comic Sans MS" w:cstheme="minorHAnsi"/>
                <w:bCs/>
                <w:i/>
                <w:iCs/>
                <w:sz w:val="18"/>
                <w:szCs w:val="18"/>
              </w:rPr>
              <w:t>Scheda Sentiero, compilata per le parti A e B,</w:t>
            </w:r>
            <w:r w:rsidRPr="00A31920">
              <w:rPr>
                <w:rFonts w:eastAsia="Comic Sans MS" w:cstheme="minorHAnsi"/>
                <w:bCs/>
                <w:i/>
                <w:iCs/>
                <w:sz w:val="18"/>
                <w:szCs w:val="18"/>
              </w:rPr>
              <w:t xml:space="preserve"> </w:t>
            </w:r>
            <w:r w:rsidRPr="00A31920">
              <w:rPr>
                <w:rFonts w:eastAsia="Comic Sans MS" w:cstheme="minorHAnsi"/>
                <w:bCs/>
                <w:sz w:val="18"/>
                <w:szCs w:val="18"/>
              </w:rPr>
              <w:t xml:space="preserve">e all’allegato </w:t>
            </w:r>
            <w:r>
              <w:rPr>
                <w:rFonts w:eastAsia="Comic Sans MS" w:cstheme="minorHAnsi"/>
                <w:bCs/>
                <w:sz w:val="18"/>
                <w:szCs w:val="18"/>
              </w:rPr>
              <w:t>5 Giustificativi Spese</w:t>
            </w:r>
            <w:r w:rsidRPr="00A31920">
              <w:rPr>
                <w:rFonts w:eastAsia="Comic Sans MS" w:cstheme="minorHAnsi"/>
                <w:bCs/>
                <w:sz w:val="18"/>
                <w:szCs w:val="18"/>
              </w:rPr>
              <w:t>)</w:t>
            </w:r>
            <w:r w:rsidRPr="00A31920">
              <w:rPr>
                <w:rFonts w:cstheme="minorHAnsi"/>
                <w:bCs/>
                <w:spacing w:val="80"/>
                <w:sz w:val="18"/>
                <w:szCs w:val="18"/>
              </w:rPr>
              <w:t xml:space="preserve"> </w:t>
            </w:r>
            <w:r w:rsidRPr="00A31920">
              <w:rPr>
                <w:rFonts w:eastAsia="Comic Sans MS" w:cstheme="minorHAnsi"/>
                <w:bCs/>
                <w:sz w:val="18"/>
                <w:szCs w:val="18"/>
              </w:rPr>
              <w:t>all’indirizzo di posta elettronica certificata</w:t>
            </w:r>
            <w:r w:rsidRPr="00374FD0">
              <w:rPr>
                <w:rFonts w:cstheme="minorHAnsi"/>
                <w:bCs/>
                <w:sz w:val="18"/>
                <w:szCs w:val="18"/>
              </w:rPr>
              <w:t xml:space="preserve"> </w:t>
            </w:r>
            <w:hyperlink r:id="rId13">
              <w:r w:rsidRPr="00374FD0">
                <w:rPr>
                  <w:rFonts w:eastAsia="Comic Sans MS" w:cstheme="minorHAnsi"/>
                  <w:bCs/>
                  <w:u w:val="single"/>
                </w:rPr>
                <w:t>bandi@pec.cai.it</w:t>
              </w:r>
            </w:hyperlink>
          </w:p>
        </w:tc>
      </w:tr>
      <w:tr w:rsidR="00823E9C" w:rsidRPr="003A422D" w14:paraId="491124CC" w14:textId="77777777" w:rsidTr="006B00FB">
        <w:tc>
          <w:tcPr>
            <w:tcW w:w="3246" w:type="dxa"/>
            <w:shd w:val="clear" w:color="auto" w:fill="F2F2F2" w:themeFill="background1" w:themeFillShade="F2"/>
          </w:tcPr>
          <w:p w14:paraId="6E7F36DD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532" w:type="dxa"/>
            <w:shd w:val="clear" w:color="auto" w:fill="F2F2F2" w:themeFill="background1" w:themeFillShade="F2"/>
          </w:tcPr>
          <w:p w14:paraId="2168B5BF" w14:textId="77777777" w:rsidR="00823E9C" w:rsidRPr="003A422D" w:rsidRDefault="00823E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823E9C" w:rsidRPr="003A422D" w14:paraId="15C4A2FA" w14:textId="77777777" w:rsidTr="006B00FB">
        <w:tc>
          <w:tcPr>
            <w:tcW w:w="3246" w:type="dxa"/>
          </w:tcPr>
          <w:p w14:paraId="20871F74" w14:textId="77777777" w:rsidR="005A63FE" w:rsidRPr="00A31920" w:rsidRDefault="005A63FE">
            <w:pPr>
              <w:spacing w:after="0" w:line="240" w:lineRule="atLeast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  <w:p w14:paraId="31BD79BB" w14:textId="41897ECD" w:rsidR="00823E9C" w:rsidRPr="00A31920" w:rsidRDefault="001B238F" w:rsidP="00AE355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3192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OBIETTIVI </w:t>
            </w:r>
            <w:r w:rsidR="00367F55" w:rsidRPr="00A3192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SPECIFICI</w:t>
            </w:r>
            <w:r w:rsidR="00AE355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 RAGGIUNTI </w:t>
            </w:r>
          </w:p>
          <w:p w14:paraId="7D7E62D4" w14:textId="77777777" w:rsidR="005A63FE" w:rsidRPr="00A31920" w:rsidRDefault="005A63FE">
            <w:pPr>
              <w:spacing w:after="0" w:line="240" w:lineRule="atLeast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  <w:p w14:paraId="10CB61C4" w14:textId="41410F8E" w:rsidR="00AE3550" w:rsidRPr="00AE3550" w:rsidRDefault="00AE3550" w:rsidP="00AE3550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AE3550">
              <w:rPr>
                <w:rFonts w:cstheme="minorHAnsi"/>
                <w:i/>
                <w:color w:val="000000" w:themeColor="text1"/>
                <w:sz w:val="20"/>
                <w:szCs w:val="20"/>
              </w:rPr>
              <w:t>Descrivere gli obiettivi specifici che la sezione ha raggiunto con l’iniziativa proposta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(anche se diversi rispetto a quelli dichiarati </w:t>
            </w:r>
            <w:r w:rsidR="00426C28">
              <w:rPr>
                <w:rFonts w:cstheme="minorHAnsi"/>
                <w:i/>
                <w:color w:val="000000" w:themeColor="text1"/>
                <w:sz w:val="20"/>
                <w:szCs w:val="20"/>
              </w:rPr>
              <w:t>in fase di presentazione progetto)</w:t>
            </w:r>
            <w:r w:rsidRPr="00AE355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. </w:t>
            </w:r>
          </w:p>
          <w:p w14:paraId="3F8D14BE" w14:textId="67CC8591" w:rsidR="005A63FE" w:rsidRPr="00A31920" w:rsidRDefault="005A63FE" w:rsidP="00AE3550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532" w:type="dxa"/>
          </w:tcPr>
          <w:p w14:paraId="3A9471E6" w14:textId="77777777" w:rsidR="005A63FE" w:rsidRPr="00426C28" w:rsidRDefault="005A63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9979B2" w14:textId="77777777" w:rsidR="00AE3550" w:rsidRPr="00426C28" w:rsidRDefault="00AE3550" w:rsidP="00AE3550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6C28">
              <w:rPr>
                <w:rFonts w:cstheme="minorHAnsi"/>
                <w:color w:val="000000" w:themeColor="text1"/>
                <w:sz w:val="20"/>
                <w:szCs w:val="20"/>
              </w:rPr>
              <w:t>Obiettivi ai quali rispondeva l’organizzazione del progetto e che sono stati raggiunti:</w:t>
            </w:r>
          </w:p>
          <w:p w14:paraId="143EB576" w14:textId="77777777" w:rsidR="00823E9C" w:rsidRPr="00A31920" w:rsidRDefault="00823E9C">
            <w:p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</w:p>
          <w:p w14:paraId="44C42BBC" w14:textId="77777777" w:rsidR="00823E9C" w:rsidRPr="00A31920" w:rsidRDefault="00367F55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a)</w:t>
            </w:r>
          </w:p>
          <w:p w14:paraId="34CEAA28" w14:textId="77777777" w:rsidR="00823E9C" w:rsidRPr="00A31920" w:rsidRDefault="00367F55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b)</w:t>
            </w:r>
          </w:p>
          <w:p w14:paraId="776298B8" w14:textId="77777777" w:rsidR="00823E9C" w:rsidRPr="00A31920" w:rsidRDefault="00367F55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c)</w:t>
            </w:r>
          </w:p>
          <w:p w14:paraId="1C89C308" w14:textId="77777777" w:rsidR="00823E9C" w:rsidRPr="00A31920" w:rsidRDefault="00367F55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d)</w:t>
            </w:r>
          </w:p>
          <w:p w14:paraId="6C0BCADE" w14:textId="77777777" w:rsidR="00823E9C" w:rsidRPr="00A31920" w:rsidRDefault="00367F55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Etc.</w:t>
            </w:r>
          </w:p>
          <w:p w14:paraId="1B7292FF" w14:textId="77777777" w:rsidR="00823E9C" w:rsidRPr="00A31920" w:rsidRDefault="00823E9C">
            <w:p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</w:p>
          <w:p w14:paraId="569AF15B" w14:textId="77777777" w:rsidR="00823E9C" w:rsidRDefault="00823E9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683D54B1" w14:textId="77777777" w:rsidR="00A64649" w:rsidRDefault="00A6464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1C2426BE" w14:textId="77777777" w:rsidR="00A64649" w:rsidRDefault="00A6464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3BD58697" w14:textId="77777777" w:rsidR="00A64649" w:rsidRPr="003A422D" w:rsidRDefault="00A6464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112A106B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426C28" w:rsidRPr="003A422D" w14:paraId="3DBCFD4B" w14:textId="77777777" w:rsidTr="006B00FB">
        <w:tc>
          <w:tcPr>
            <w:tcW w:w="3246" w:type="dxa"/>
            <w:shd w:val="clear" w:color="auto" w:fill="F2F2F2" w:themeFill="background1" w:themeFillShade="F2"/>
          </w:tcPr>
          <w:p w14:paraId="27C10F9B" w14:textId="77777777" w:rsidR="00426C28" w:rsidRPr="003A422D" w:rsidRDefault="00426C28" w:rsidP="00CF5B2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532" w:type="dxa"/>
            <w:shd w:val="clear" w:color="auto" w:fill="F2F2F2" w:themeFill="background1" w:themeFillShade="F2"/>
          </w:tcPr>
          <w:p w14:paraId="34806C06" w14:textId="77777777" w:rsidR="00426C28" w:rsidRPr="003A422D" w:rsidRDefault="00426C28" w:rsidP="00CF5B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426C28" w:rsidRPr="003A422D" w14:paraId="4C0A103A" w14:textId="77777777" w:rsidTr="006B00FB">
        <w:tc>
          <w:tcPr>
            <w:tcW w:w="3246" w:type="dxa"/>
          </w:tcPr>
          <w:p w14:paraId="48AE25F1" w14:textId="77777777" w:rsidR="00426C28" w:rsidRDefault="00426C28" w:rsidP="00426C28">
            <w:pPr>
              <w:spacing w:before="120"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OBIETTIVI SPECIFICI NON RAGGIUNTI</w:t>
            </w:r>
          </w:p>
          <w:p w14:paraId="1BE81FA2" w14:textId="77777777" w:rsidR="00426C28" w:rsidRDefault="00426C28" w:rsidP="00426C28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  <w:p w14:paraId="7CD25F0D" w14:textId="7556BEF1" w:rsidR="00426C28" w:rsidRPr="00426C28" w:rsidRDefault="00426C28" w:rsidP="00426C28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26C28">
              <w:rPr>
                <w:rFonts w:cstheme="minorHAnsi"/>
                <w:i/>
                <w:color w:val="000000" w:themeColor="text1"/>
                <w:sz w:val="20"/>
                <w:szCs w:val="20"/>
              </w:rPr>
              <w:lastRenderedPageBreak/>
              <w:t xml:space="preserve">Descrivere gli obiettivi specifici che la sezione NON ha raggiunto con l’iniziativa proposta. </w:t>
            </w:r>
          </w:p>
          <w:p w14:paraId="0E778C6B" w14:textId="77777777" w:rsidR="00426C28" w:rsidRPr="00A31920" w:rsidRDefault="00426C28">
            <w:pPr>
              <w:spacing w:after="0" w:line="240" w:lineRule="atLeast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532" w:type="dxa"/>
          </w:tcPr>
          <w:p w14:paraId="2AAFBFE4" w14:textId="77777777" w:rsidR="00426C28" w:rsidRPr="00426C28" w:rsidRDefault="00426C28">
            <w:p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</w:p>
          <w:p w14:paraId="35F914AA" w14:textId="77777777" w:rsidR="00426C28" w:rsidRPr="00426C28" w:rsidRDefault="00426C28">
            <w:p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</w:p>
          <w:p w14:paraId="553B8258" w14:textId="77777777" w:rsidR="00426C28" w:rsidRPr="00426C28" w:rsidRDefault="00426C28">
            <w:p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</w:p>
          <w:p w14:paraId="2B539ABB" w14:textId="77777777" w:rsidR="00426C28" w:rsidRPr="00426C28" w:rsidRDefault="00426C28">
            <w:p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</w:p>
          <w:p w14:paraId="1B52A17E" w14:textId="77777777" w:rsidR="00426C28" w:rsidRPr="00426C28" w:rsidRDefault="00426C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23E9C" w:rsidRPr="003A422D" w14:paraId="0E0B1E94" w14:textId="77777777" w:rsidTr="006B00FB">
        <w:tc>
          <w:tcPr>
            <w:tcW w:w="3246" w:type="dxa"/>
            <w:shd w:val="clear" w:color="auto" w:fill="F2F2F2" w:themeFill="background1" w:themeFillShade="F2"/>
          </w:tcPr>
          <w:p w14:paraId="33AD1CF3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532" w:type="dxa"/>
            <w:shd w:val="clear" w:color="auto" w:fill="F2F2F2" w:themeFill="background1" w:themeFillShade="F2"/>
          </w:tcPr>
          <w:p w14:paraId="133C5EBC" w14:textId="77777777" w:rsidR="00823E9C" w:rsidRPr="003A422D" w:rsidRDefault="00823E9C">
            <w:pPr>
              <w:spacing w:after="0" w:line="240" w:lineRule="auto"/>
              <w:jc w:val="center"/>
              <w:rPr>
                <w:rFonts w:ascii="Century" w:hAnsi="Century"/>
                <w:color w:val="000000" w:themeColor="text1"/>
                <w:sz w:val="16"/>
                <w:szCs w:val="16"/>
              </w:rPr>
            </w:pPr>
          </w:p>
        </w:tc>
      </w:tr>
      <w:tr w:rsidR="00823E9C" w:rsidRPr="003A422D" w14:paraId="5638A292" w14:textId="77777777" w:rsidTr="006B00FB">
        <w:tc>
          <w:tcPr>
            <w:tcW w:w="3246" w:type="dxa"/>
          </w:tcPr>
          <w:p w14:paraId="328139F8" w14:textId="77777777" w:rsidR="005A63FE" w:rsidRPr="005A63FE" w:rsidRDefault="005A63F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5BA0C3CB" w14:textId="46793208" w:rsidR="00823E9C" w:rsidRPr="00A31920" w:rsidRDefault="00367F55" w:rsidP="00A3192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3192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ATTIVITA’ PREVISTE E MODALITA’ DI REALIZZAZIONE</w:t>
            </w:r>
          </w:p>
          <w:p w14:paraId="41842D25" w14:textId="77777777" w:rsidR="00823E9C" w:rsidRPr="005A63FE" w:rsidRDefault="00823E9C" w:rsidP="005A63F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06C4BB96" w14:textId="74596A19" w:rsidR="00823E9C" w:rsidRPr="00A31920" w:rsidRDefault="00367F55" w:rsidP="005A63FE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E’</w:t>
            </w:r>
            <w:proofErr w:type="gramEnd"/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importante che la descrizione sia sintetica, ma al tempo stesso illustri bene come </w:t>
            </w:r>
            <w:r w:rsidR="00426C28">
              <w:rPr>
                <w:rFonts w:cstheme="minorHAnsi"/>
                <w:i/>
                <w:color w:val="000000" w:themeColor="text1"/>
                <w:sz w:val="20"/>
                <w:szCs w:val="20"/>
              </w:rPr>
              <w:t>è stata</w:t>
            </w:r>
            <w:r w:rsidR="0005352B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realizza</w:t>
            </w:r>
            <w:r w:rsidR="00426C28">
              <w:rPr>
                <w:rFonts w:cstheme="minorHAnsi"/>
                <w:i/>
                <w:color w:val="000000" w:themeColor="text1"/>
                <w:sz w:val="20"/>
                <w:szCs w:val="20"/>
              </w:rPr>
              <w:t>ta</w:t>
            </w:r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13184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l’iniziativa</w:t>
            </w:r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, elencando le attività </w:t>
            </w:r>
            <w:r w:rsidR="00426C28">
              <w:rPr>
                <w:rFonts w:cstheme="minorHAnsi"/>
                <w:i/>
                <w:color w:val="000000" w:themeColor="text1"/>
                <w:sz w:val="20"/>
                <w:szCs w:val="20"/>
              </w:rPr>
              <w:t>svolte</w:t>
            </w:r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, anche in riferimento a</w:t>
            </w:r>
            <w:r w:rsidR="00814681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lla </w:t>
            </w:r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scaletta temporale </w:t>
            </w:r>
            <w:r w:rsidR="00814681">
              <w:rPr>
                <w:rFonts w:cstheme="minorHAnsi"/>
                <w:i/>
                <w:color w:val="000000" w:themeColor="text1"/>
                <w:sz w:val="20"/>
                <w:szCs w:val="20"/>
              </w:rPr>
              <w:t>osservata</w:t>
            </w:r>
            <w:r w:rsidR="00BB330C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(coerente con le linee guida e che siano di riferimento per repliche anche di altre scuole</w:t>
            </w:r>
            <w:r w:rsidR="00302C9B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– </w:t>
            </w:r>
            <w:r w:rsidR="00302C9B" w:rsidRPr="00426792">
              <w:rPr>
                <w:rFonts w:cstheme="minorHAnsi"/>
                <w:i/>
                <w:color w:val="000000" w:themeColor="text1"/>
                <w:sz w:val="20"/>
                <w:szCs w:val="20"/>
              </w:rPr>
              <w:t>Allegato 2</w:t>
            </w:r>
            <w:r w:rsidR="00426792" w:rsidRPr="00426792">
              <w:rPr>
                <w:rFonts w:cstheme="minorHAnsi"/>
                <w:i/>
                <w:color w:val="000000" w:themeColor="text1"/>
                <w:sz w:val="20"/>
                <w:szCs w:val="20"/>
              </w:rPr>
              <w:t>a</w:t>
            </w:r>
            <w:r w:rsidR="004F055C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A63FE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.</w:t>
            </w:r>
          </w:p>
          <w:p w14:paraId="445D267C" w14:textId="77777777" w:rsidR="00823E9C" w:rsidRPr="005A63FE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6532" w:type="dxa"/>
          </w:tcPr>
          <w:p w14:paraId="6A4D3A52" w14:textId="77777777" w:rsidR="00A31920" w:rsidRDefault="00A3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449A3757" w14:textId="45A872E9" w:rsidR="00823E9C" w:rsidRPr="00A31920" w:rsidRDefault="0036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3192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ELENCO E DESCRIZIONE ATTIVITA’</w:t>
            </w:r>
          </w:p>
          <w:p w14:paraId="6B49EBB4" w14:textId="77777777" w:rsidR="00823E9C" w:rsidRPr="00A31920" w:rsidRDefault="00823E9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  <w:p w14:paraId="0BCB951C" w14:textId="30FA247D" w:rsidR="00823E9C" w:rsidRPr="00814681" w:rsidRDefault="00814681" w:rsidP="00A31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814681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ATTIVITA’ CAI SVOLTA A SCUOL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/IN CLASSE</w:t>
            </w:r>
          </w:p>
          <w:p w14:paraId="1C23F797" w14:textId="77777777" w:rsidR="00823E9C" w:rsidRPr="00A31920" w:rsidRDefault="00367F55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1.</w:t>
            </w:r>
          </w:p>
          <w:p w14:paraId="2ADE19F9" w14:textId="77777777" w:rsidR="00823E9C" w:rsidRPr="00A31920" w:rsidRDefault="00367F55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2.</w:t>
            </w:r>
          </w:p>
          <w:p w14:paraId="25972F30" w14:textId="77777777" w:rsidR="00823E9C" w:rsidRPr="00A31920" w:rsidRDefault="00367F55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3.</w:t>
            </w:r>
          </w:p>
          <w:p w14:paraId="33FA1416" w14:textId="77777777" w:rsidR="00823E9C" w:rsidRPr="00A31920" w:rsidRDefault="00367F55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4.</w:t>
            </w:r>
          </w:p>
          <w:p w14:paraId="1BE16D0E" w14:textId="77777777" w:rsidR="00823E9C" w:rsidRPr="00A31920" w:rsidRDefault="00367F55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Etc.</w:t>
            </w:r>
          </w:p>
          <w:p w14:paraId="32217C7E" w14:textId="77777777" w:rsidR="00823E9C" w:rsidRPr="00A31920" w:rsidRDefault="00823E9C" w:rsidP="00A31920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42AE7038" w14:textId="24690CE2" w:rsidR="00814681" w:rsidRPr="00814681" w:rsidRDefault="00814681" w:rsidP="00814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814681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ATTIVITA’ CAI SVOLTA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IN AMBIENTE</w:t>
            </w:r>
          </w:p>
          <w:p w14:paraId="456793F6" w14:textId="77777777" w:rsidR="00814681" w:rsidRPr="00A31920" w:rsidRDefault="00814681" w:rsidP="00814681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1.</w:t>
            </w:r>
          </w:p>
          <w:p w14:paraId="31A41A16" w14:textId="77777777" w:rsidR="00814681" w:rsidRPr="00A31920" w:rsidRDefault="00814681" w:rsidP="00814681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2.</w:t>
            </w:r>
          </w:p>
          <w:p w14:paraId="7F899009" w14:textId="77777777" w:rsidR="00814681" w:rsidRPr="00A31920" w:rsidRDefault="00814681" w:rsidP="00814681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3.</w:t>
            </w:r>
          </w:p>
          <w:p w14:paraId="5B67A580" w14:textId="77777777" w:rsidR="00814681" w:rsidRPr="00A31920" w:rsidRDefault="00814681" w:rsidP="00814681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4.</w:t>
            </w:r>
          </w:p>
          <w:p w14:paraId="3244FFA2" w14:textId="77777777" w:rsidR="00814681" w:rsidRPr="00A31920" w:rsidRDefault="00814681" w:rsidP="00814681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Etc.</w:t>
            </w:r>
          </w:p>
          <w:p w14:paraId="24154C00" w14:textId="77777777" w:rsidR="00823E9C" w:rsidRPr="00814681" w:rsidRDefault="00823E9C">
            <w:pPr>
              <w:spacing w:after="0" w:line="240" w:lineRule="auto"/>
              <w:rPr>
                <w:rFonts w:cstheme="minorHAnsi"/>
                <w:iCs/>
                <w:color w:val="000000" w:themeColor="text1"/>
              </w:rPr>
            </w:pPr>
          </w:p>
          <w:p w14:paraId="6EF8B4AF" w14:textId="77777777" w:rsidR="00814681" w:rsidRPr="003A422D" w:rsidRDefault="0081468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426792" w:rsidRPr="003A422D" w14:paraId="5F8D254B" w14:textId="77777777" w:rsidTr="006B00FB">
        <w:tc>
          <w:tcPr>
            <w:tcW w:w="3246" w:type="dxa"/>
            <w:shd w:val="clear" w:color="auto" w:fill="F2F2F2" w:themeFill="background1" w:themeFillShade="F2"/>
          </w:tcPr>
          <w:p w14:paraId="49A01806" w14:textId="77777777" w:rsidR="00426792" w:rsidRPr="003A422D" w:rsidRDefault="004267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532" w:type="dxa"/>
            <w:shd w:val="clear" w:color="auto" w:fill="F2F2F2" w:themeFill="background1" w:themeFillShade="F2"/>
          </w:tcPr>
          <w:p w14:paraId="1DC667E9" w14:textId="77777777" w:rsidR="00426792" w:rsidRPr="003A422D" w:rsidRDefault="00426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426792" w:rsidRPr="003A422D" w14:paraId="33B16D72" w14:textId="77777777" w:rsidTr="006B00FB">
        <w:tc>
          <w:tcPr>
            <w:tcW w:w="3246" w:type="dxa"/>
          </w:tcPr>
          <w:p w14:paraId="44DC8B4F" w14:textId="33151ADD" w:rsidR="00426792" w:rsidRPr="003A422D" w:rsidRDefault="00426792" w:rsidP="0042679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426792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STRUTTURE di ACCOGLIENZA</w:t>
            </w:r>
          </w:p>
        </w:tc>
        <w:tc>
          <w:tcPr>
            <w:tcW w:w="6532" w:type="dxa"/>
          </w:tcPr>
          <w:p w14:paraId="4DE46F86" w14:textId="16FCE41C" w:rsidR="00426792" w:rsidRDefault="00426792" w:rsidP="00426792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426792">
              <w:rPr>
                <w:rFonts w:cstheme="minorHAnsi"/>
                <w:color w:val="000000" w:themeColor="text1"/>
              </w:rPr>
              <w:t xml:space="preserve">Indicazione del Rifugio o altra struttura </w:t>
            </w:r>
            <w:r w:rsidR="00165406">
              <w:rPr>
                <w:rFonts w:cstheme="minorHAnsi"/>
                <w:color w:val="000000" w:themeColor="text1"/>
              </w:rPr>
              <w:t>eventualmente</w:t>
            </w:r>
            <w:r w:rsidR="00165406" w:rsidRPr="00426792">
              <w:rPr>
                <w:rFonts w:cstheme="minorHAnsi"/>
                <w:color w:val="000000" w:themeColor="text1"/>
              </w:rPr>
              <w:t xml:space="preserve"> </w:t>
            </w:r>
            <w:r w:rsidRPr="00426792">
              <w:rPr>
                <w:rFonts w:cstheme="minorHAnsi"/>
                <w:color w:val="000000" w:themeColor="text1"/>
              </w:rPr>
              <w:t>utilizzata per l’accoglienza (se prevista)</w:t>
            </w:r>
          </w:p>
          <w:p w14:paraId="382363EB" w14:textId="77777777" w:rsidR="00426792" w:rsidRPr="00426792" w:rsidRDefault="00426792" w:rsidP="00426792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  <w:p w14:paraId="5BD9201A" w14:textId="77777777" w:rsidR="00426792" w:rsidRPr="00426792" w:rsidRDefault="0042679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823E9C" w:rsidRPr="003A422D" w14:paraId="60EB3F5A" w14:textId="77777777" w:rsidTr="006B00FB">
        <w:tc>
          <w:tcPr>
            <w:tcW w:w="3246" w:type="dxa"/>
            <w:shd w:val="clear" w:color="auto" w:fill="F2F2F2" w:themeFill="background1" w:themeFillShade="F2"/>
          </w:tcPr>
          <w:p w14:paraId="55C1A4C3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532" w:type="dxa"/>
            <w:shd w:val="clear" w:color="auto" w:fill="F2F2F2" w:themeFill="background1" w:themeFillShade="F2"/>
          </w:tcPr>
          <w:p w14:paraId="00DAB1FF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823E9C" w:rsidRPr="003A422D" w14:paraId="1C97F004" w14:textId="77777777" w:rsidTr="006B00FB">
        <w:tc>
          <w:tcPr>
            <w:tcW w:w="3246" w:type="dxa"/>
          </w:tcPr>
          <w:p w14:paraId="613204AD" w14:textId="77777777" w:rsidR="005A63FE" w:rsidRDefault="005A63F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3BEA56FC" w14:textId="03904AFF" w:rsidR="00823E9C" w:rsidRPr="00A31920" w:rsidRDefault="00367F55" w:rsidP="005A63FE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3A422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PARTNER </w:t>
            </w:r>
            <w:r w:rsidR="005A63F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DEL PROGETTO</w:t>
            </w:r>
            <w:r w:rsidR="00BB330C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 </w:t>
            </w:r>
          </w:p>
          <w:p w14:paraId="14100805" w14:textId="77777777" w:rsidR="00426C28" w:rsidRDefault="00426C28" w:rsidP="00426C28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  <w:p w14:paraId="2817C715" w14:textId="5199CB10" w:rsidR="00823E9C" w:rsidRPr="00426C28" w:rsidRDefault="00367F55" w:rsidP="00426C28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Specificare quali partner </w:t>
            </w:r>
            <w:r w:rsidR="00426C28">
              <w:rPr>
                <w:rFonts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426C28" w:rsidRPr="00A31920">
              <w:rPr>
                <w:rFonts w:cstheme="minorHAnsi"/>
                <w:b/>
                <w:bCs/>
                <w:i/>
                <w:color w:val="000000" w:themeColor="text1"/>
                <w:sz w:val="20"/>
                <w:szCs w:val="20"/>
              </w:rPr>
              <w:t>enti locali/regionali, enti parco, comuni, altre associazioni…</w:t>
            </w:r>
            <w:r w:rsidR="00426C28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426C28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26C28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sono </w:t>
            </w:r>
            <w:r w:rsidR="00426C28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stati </w:t>
            </w:r>
            <w:r w:rsidRPr="00426C28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coinvolti. </w:t>
            </w:r>
          </w:p>
          <w:p w14:paraId="4EDACC3C" w14:textId="6DE76CA6" w:rsidR="00823E9C" w:rsidRPr="00426C28" w:rsidRDefault="00367F55" w:rsidP="00426C28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26C28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Specificare come i partner </w:t>
            </w:r>
            <w:r w:rsidR="00426C28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hanno </w:t>
            </w:r>
            <w:r w:rsidR="0005352B" w:rsidRPr="00426C28">
              <w:rPr>
                <w:rFonts w:cstheme="minorHAnsi"/>
                <w:i/>
                <w:color w:val="000000" w:themeColor="text1"/>
                <w:sz w:val="20"/>
                <w:szCs w:val="20"/>
              </w:rPr>
              <w:t>contribui</w:t>
            </w:r>
            <w:r w:rsidR="00426C28">
              <w:rPr>
                <w:rFonts w:cstheme="minorHAnsi"/>
                <w:i/>
                <w:color w:val="000000" w:themeColor="text1"/>
                <w:sz w:val="20"/>
                <w:szCs w:val="20"/>
              </w:rPr>
              <w:t>to</w:t>
            </w:r>
            <w:r w:rsidR="0005352B" w:rsidRPr="00426C28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26C28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alla realizzazione del progetto </w:t>
            </w:r>
          </w:p>
          <w:p w14:paraId="3AD9F596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6532" w:type="dxa"/>
          </w:tcPr>
          <w:p w14:paraId="73DCF7F8" w14:textId="77777777" w:rsidR="005A63FE" w:rsidRPr="00A31920" w:rsidRDefault="005A63FE" w:rsidP="008E0B8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  <w:p w14:paraId="56AF4286" w14:textId="1B3FC2EC" w:rsidR="00823E9C" w:rsidRPr="00A31920" w:rsidRDefault="00367F55" w:rsidP="008E0B8C">
            <w:p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 xml:space="preserve">Il progetto </w:t>
            </w:r>
            <w:r w:rsidR="00426C28">
              <w:rPr>
                <w:rFonts w:cstheme="minorHAnsi"/>
                <w:color w:val="000000" w:themeColor="text1"/>
              </w:rPr>
              <w:t>è stato</w:t>
            </w:r>
            <w:r w:rsidRPr="00A31920">
              <w:rPr>
                <w:rFonts w:cstheme="minorHAnsi"/>
                <w:color w:val="000000" w:themeColor="text1"/>
              </w:rPr>
              <w:t xml:space="preserve"> realizzato in collaborazione con:</w:t>
            </w:r>
          </w:p>
        </w:tc>
      </w:tr>
      <w:tr w:rsidR="00412DBD" w:rsidRPr="003A422D" w14:paraId="7E42BEA4" w14:textId="77777777" w:rsidTr="006B00FB">
        <w:tc>
          <w:tcPr>
            <w:tcW w:w="3246" w:type="dxa"/>
            <w:shd w:val="clear" w:color="auto" w:fill="F2F2F2" w:themeFill="background1" w:themeFillShade="F2"/>
          </w:tcPr>
          <w:p w14:paraId="404DC0F6" w14:textId="77777777" w:rsidR="00412DBD" w:rsidRPr="003A422D" w:rsidRDefault="00412DBD" w:rsidP="004139F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532" w:type="dxa"/>
            <w:shd w:val="clear" w:color="auto" w:fill="F2F2F2" w:themeFill="background1" w:themeFillShade="F2"/>
          </w:tcPr>
          <w:p w14:paraId="01F06441" w14:textId="77777777" w:rsidR="00412DBD" w:rsidRPr="003A422D" w:rsidRDefault="00412DBD" w:rsidP="004139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412DBD" w:rsidRPr="003A422D" w14:paraId="7602F5A4" w14:textId="77777777" w:rsidTr="006B00FB">
        <w:tc>
          <w:tcPr>
            <w:tcW w:w="3246" w:type="dxa"/>
          </w:tcPr>
          <w:p w14:paraId="6EC55CB0" w14:textId="77777777" w:rsidR="005A63FE" w:rsidRDefault="005A63F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52F87016" w14:textId="3060E276" w:rsidR="00412DBD" w:rsidRPr="005A63FE" w:rsidRDefault="00412DBD" w:rsidP="005A63F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highlight w:val="yellow"/>
                <w:lang w:eastAsia="it-IT"/>
              </w:rPr>
            </w:pPr>
            <w:r w:rsidRPr="005A63F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MATERIALI DA PRODURRE</w:t>
            </w:r>
            <w:r w:rsidRPr="005A63F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br/>
            </w:r>
            <w:r w:rsidRPr="00A31920">
              <w:rPr>
                <w:rFonts w:eastAsia="Times New Roman" w:cstheme="minorHAnsi"/>
                <w:bCs/>
                <w:lang w:eastAsia="it-IT"/>
              </w:rPr>
              <w:t>(</w:t>
            </w:r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allegat</w:t>
            </w:r>
            <w:r w:rsidR="00584128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i</w:t>
            </w:r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alla richiesta</w:t>
            </w:r>
            <w:r w:rsidR="005A63FE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di contributo)</w:t>
            </w:r>
          </w:p>
        </w:tc>
        <w:tc>
          <w:tcPr>
            <w:tcW w:w="6532" w:type="dxa"/>
          </w:tcPr>
          <w:p w14:paraId="4490B2A1" w14:textId="119E1EDF" w:rsidR="00412DBD" w:rsidRPr="00A31920" w:rsidRDefault="00426792" w:rsidP="00A3192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468"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All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. 3 </w:t>
            </w:r>
            <w:r w:rsidR="00412DBD" w:rsidRPr="00A31920">
              <w:rPr>
                <w:rFonts w:cstheme="minorHAnsi"/>
                <w:color w:val="000000" w:themeColor="text1"/>
              </w:rPr>
              <w:t xml:space="preserve">Scheda </w:t>
            </w:r>
            <w:r w:rsidR="006B00FB">
              <w:rPr>
                <w:rFonts w:cstheme="minorHAnsi"/>
                <w:color w:val="000000" w:themeColor="text1"/>
              </w:rPr>
              <w:t>Escursione (fase B)</w:t>
            </w:r>
            <w:r w:rsidR="00412DBD" w:rsidRPr="00A31920">
              <w:rPr>
                <w:rFonts w:cstheme="minorHAnsi"/>
                <w:color w:val="000000" w:themeColor="text1"/>
              </w:rPr>
              <w:t xml:space="preserve"> con descrizione tecnica del percorso e culturale/naturalistica dei valori osserva</w:t>
            </w:r>
            <w:r w:rsidR="006B00FB">
              <w:rPr>
                <w:rFonts w:cstheme="minorHAnsi"/>
                <w:color w:val="000000" w:themeColor="text1"/>
              </w:rPr>
              <w:t>ti</w:t>
            </w:r>
            <w:r w:rsidR="00CD668C" w:rsidRPr="00A31920">
              <w:rPr>
                <w:rFonts w:cstheme="minorHAnsi"/>
                <w:color w:val="000000" w:themeColor="text1"/>
              </w:rPr>
              <w:t>;</w:t>
            </w:r>
          </w:p>
          <w:p w14:paraId="1FF0DAB4" w14:textId="00D5F00E" w:rsidR="00412DBD" w:rsidRPr="00426792" w:rsidRDefault="00CD668C" w:rsidP="0042679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468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Carta topografica della zona dell’</w:t>
            </w:r>
            <w:r w:rsidR="00412DBD" w:rsidRPr="00A31920">
              <w:rPr>
                <w:rFonts w:cstheme="minorHAnsi"/>
                <w:color w:val="000000" w:themeColor="text1"/>
              </w:rPr>
              <w:t xml:space="preserve">escursione </w:t>
            </w:r>
            <w:r w:rsidR="006B00FB">
              <w:rPr>
                <w:rFonts w:cstheme="minorHAnsi"/>
                <w:color w:val="000000" w:themeColor="text1"/>
              </w:rPr>
              <w:t xml:space="preserve">effettivamente svolta </w:t>
            </w:r>
            <w:r w:rsidRPr="00A31920">
              <w:rPr>
                <w:rFonts w:cstheme="minorHAnsi"/>
                <w:color w:val="000000" w:themeColor="text1"/>
              </w:rPr>
              <w:t xml:space="preserve">in </w:t>
            </w:r>
            <w:r w:rsidR="00412DBD" w:rsidRPr="00A31920">
              <w:rPr>
                <w:rFonts w:cstheme="minorHAnsi"/>
                <w:color w:val="000000" w:themeColor="text1"/>
              </w:rPr>
              <w:t>scala 1.25:000</w:t>
            </w:r>
            <w:r w:rsidR="00A31920" w:rsidRPr="00A31920">
              <w:rPr>
                <w:rFonts w:cstheme="minorHAnsi"/>
                <w:color w:val="000000" w:themeColor="text1"/>
              </w:rPr>
              <w:t xml:space="preserve"> (da inserire nella Scheda </w:t>
            </w:r>
            <w:r w:rsidR="006B00FB">
              <w:rPr>
                <w:rFonts w:cstheme="minorHAnsi"/>
                <w:color w:val="000000" w:themeColor="text1"/>
              </w:rPr>
              <w:t>Escursione</w:t>
            </w:r>
            <w:r w:rsidR="00A31920" w:rsidRPr="00426792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A31920" w:rsidRPr="00426792">
              <w:rPr>
                <w:rFonts w:cstheme="minorHAnsi"/>
                <w:color w:val="000000" w:themeColor="text1"/>
              </w:rPr>
              <w:t>All</w:t>
            </w:r>
            <w:proofErr w:type="spellEnd"/>
            <w:r w:rsidR="00A31920" w:rsidRPr="00426792">
              <w:rPr>
                <w:rFonts w:cstheme="minorHAnsi"/>
                <w:color w:val="000000" w:themeColor="text1"/>
              </w:rPr>
              <w:t>. 3</w:t>
            </w:r>
            <w:r w:rsidR="006B00FB">
              <w:rPr>
                <w:rFonts w:cstheme="minorHAnsi"/>
                <w:color w:val="000000" w:themeColor="text1"/>
              </w:rPr>
              <w:t xml:space="preserve"> -fase B</w:t>
            </w:r>
            <w:r w:rsidR="00A31920" w:rsidRPr="00426792">
              <w:rPr>
                <w:rFonts w:cstheme="minorHAnsi"/>
                <w:color w:val="000000" w:themeColor="text1"/>
              </w:rPr>
              <w:t>)</w:t>
            </w:r>
            <w:r w:rsidRPr="00426792">
              <w:rPr>
                <w:rFonts w:cstheme="minorHAnsi"/>
                <w:color w:val="000000" w:themeColor="text1"/>
              </w:rPr>
              <w:t>;</w:t>
            </w:r>
          </w:p>
        </w:tc>
      </w:tr>
      <w:tr w:rsidR="00823E9C" w:rsidRPr="003A422D" w14:paraId="3E3B027A" w14:textId="77777777" w:rsidTr="006B00FB">
        <w:tc>
          <w:tcPr>
            <w:tcW w:w="3246" w:type="dxa"/>
            <w:shd w:val="clear" w:color="auto" w:fill="F2F2F2" w:themeFill="background1" w:themeFillShade="F2"/>
          </w:tcPr>
          <w:p w14:paraId="0BDF7B0F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532" w:type="dxa"/>
            <w:shd w:val="clear" w:color="auto" w:fill="F2F2F2" w:themeFill="background1" w:themeFillShade="F2"/>
          </w:tcPr>
          <w:p w14:paraId="1780AB5E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823E9C" w:rsidRPr="003A422D" w14:paraId="4B8BBF9B" w14:textId="77777777" w:rsidTr="006B00FB">
        <w:tc>
          <w:tcPr>
            <w:tcW w:w="3246" w:type="dxa"/>
          </w:tcPr>
          <w:p w14:paraId="64C27568" w14:textId="77777777" w:rsidR="00CD668C" w:rsidRDefault="00CD668C" w:rsidP="00CD668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41199597" w14:textId="0D8C91CF" w:rsidR="00CD668C" w:rsidRDefault="00367F55" w:rsidP="00CD668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3A422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RISORSE UMANE COINVOLTE</w:t>
            </w:r>
          </w:p>
          <w:p w14:paraId="78DAC72D" w14:textId="131F145D" w:rsidR="00823E9C" w:rsidRPr="00DF0220" w:rsidRDefault="00367F55" w:rsidP="00CD668C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DF0220">
              <w:rPr>
                <w:rFonts w:cstheme="minorHAnsi"/>
                <w:i/>
                <w:color w:val="000000" w:themeColor="text1"/>
                <w:sz w:val="20"/>
                <w:szCs w:val="20"/>
              </w:rPr>
              <w:t>(anche esterne al CAI)</w:t>
            </w:r>
          </w:p>
          <w:p w14:paraId="7C1806C6" w14:textId="77777777" w:rsidR="00823E9C" w:rsidRPr="003A422D" w:rsidRDefault="00823E9C" w:rsidP="00CD668C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14:paraId="40C8DCD4" w14:textId="1C3015D2" w:rsidR="00823E9C" w:rsidRPr="00DF0220" w:rsidRDefault="00367F55" w:rsidP="00CD668C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DF02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Numero di soci e/o volontari esterni </w:t>
            </w:r>
            <w:r w:rsidR="00060C51">
              <w:rPr>
                <w:rFonts w:cstheme="minorHAnsi"/>
                <w:i/>
                <w:color w:val="000000" w:themeColor="text1"/>
                <w:sz w:val="20"/>
                <w:szCs w:val="20"/>
              </w:rPr>
              <w:t>effettivamente coinvolti</w:t>
            </w:r>
            <w:r w:rsidRPr="00DF02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nel progetto. </w:t>
            </w:r>
            <w:r w:rsidRPr="00DF0220">
              <w:rPr>
                <w:rFonts w:cstheme="minorHAnsi"/>
                <w:i/>
                <w:color w:val="000000" w:themeColor="text1"/>
                <w:sz w:val="20"/>
                <w:szCs w:val="20"/>
              </w:rPr>
              <w:lastRenderedPageBreak/>
              <w:t xml:space="preserve">Indicare eventuali figure professionali impiegate per la qualificazione del progetto. </w:t>
            </w:r>
          </w:p>
          <w:p w14:paraId="74CC9771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32" w:type="dxa"/>
          </w:tcPr>
          <w:p w14:paraId="4B992A8F" w14:textId="77777777" w:rsidR="00CD668C" w:rsidRDefault="00CD6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2764C4" w14:textId="3C570E34" w:rsidR="00823E9C" w:rsidRDefault="00060C5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ono stati coinvolti</w:t>
            </w:r>
            <w:r w:rsidR="00367F55" w:rsidRPr="00DF0220">
              <w:rPr>
                <w:rFonts w:cstheme="minorHAnsi"/>
                <w:color w:val="000000" w:themeColor="text1"/>
              </w:rPr>
              <w:t xml:space="preserve"> nel progetto:</w:t>
            </w:r>
          </w:p>
          <w:p w14:paraId="39358C58" w14:textId="77777777" w:rsidR="00060C51" w:rsidRDefault="00060C5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1AF81ADD" w14:textId="77777777" w:rsidR="00060C51" w:rsidRDefault="00060C5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0A17B05F" w14:textId="77777777" w:rsidR="00060C51" w:rsidRDefault="00060C5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67DAAF80" w14:textId="2A5CF7BF" w:rsidR="00060C51" w:rsidRPr="00DF0220" w:rsidRDefault="00060C51" w:rsidP="00060C51">
            <w:pPr>
              <w:spacing w:after="0" w:line="240" w:lineRule="atLeast"/>
              <w:jc w:val="both"/>
              <w:rPr>
                <w:rFonts w:cstheme="minorHAnsi"/>
                <w:i/>
                <w:color w:val="000000" w:themeColor="text1"/>
              </w:rPr>
            </w:pPr>
          </w:p>
        </w:tc>
      </w:tr>
      <w:tr w:rsidR="00823E9C" w:rsidRPr="003A422D" w14:paraId="3A3FDE70" w14:textId="77777777" w:rsidTr="006B00FB">
        <w:tc>
          <w:tcPr>
            <w:tcW w:w="3246" w:type="dxa"/>
            <w:shd w:val="clear" w:color="auto" w:fill="F2F2F2" w:themeFill="background1" w:themeFillShade="F2"/>
          </w:tcPr>
          <w:p w14:paraId="4B426BAF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532" w:type="dxa"/>
            <w:shd w:val="clear" w:color="auto" w:fill="F2F2F2" w:themeFill="background1" w:themeFillShade="F2"/>
          </w:tcPr>
          <w:p w14:paraId="4E29F243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823E9C" w:rsidRPr="003A422D" w14:paraId="3209030F" w14:textId="77777777" w:rsidTr="006B00FB">
        <w:trPr>
          <w:trHeight w:val="3657"/>
        </w:trPr>
        <w:tc>
          <w:tcPr>
            <w:tcW w:w="3246" w:type="dxa"/>
          </w:tcPr>
          <w:p w14:paraId="7AFE8320" w14:textId="77777777" w:rsidR="00CD668C" w:rsidRDefault="00CD668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3F455052" w14:textId="095E2001" w:rsidR="00823E9C" w:rsidRPr="003A422D" w:rsidRDefault="00367F5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3A422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TEMPI DI REALIZZAZIONE</w:t>
            </w:r>
          </w:p>
          <w:p w14:paraId="6F1AE83C" w14:textId="77777777" w:rsidR="00EC56C9" w:rsidRDefault="00367F55" w:rsidP="00DF0220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DF02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Cronoprogramma delle </w:t>
            </w:r>
            <w:r w:rsidR="004142E4" w:rsidRPr="00DF0220">
              <w:rPr>
                <w:rFonts w:cstheme="minorHAnsi"/>
                <w:i/>
                <w:color w:val="000000" w:themeColor="text1"/>
                <w:sz w:val="20"/>
                <w:szCs w:val="20"/>
              </w:rPr>
              <w:t>attività del progetto</w:t>
            </w:r>
            <w:r w:rsidR="00584128" w:rsidRPr="00DF02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60C51">
              <w:rPr>
                <w:rFonts w:cstheme="minorHAnsi"/>
                <w:i/>
                <w:color w:val="000000" w:themeColor="text1"/>
                <w:sz w:val="20"/>
                <w:szCs w:val="20"/>
              </w:rPr>
              <w:t>effettivamente svolte.</w:t>
            </w:r>
          </w:p>
          <w:p w14:paraId="61272743" w14:textId="7BA52159" w:rsidR="00823E9C" w:rsidRPr="00EC56C9" w:rsidRDefault="00EC56C9" w:rsidP="00DF0220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EC56C9">
              <w:rPr>
                <w:rFonts w:cstheme="minorHAnsi"/>
                <w:b/>
                <w:bCs/>
                <w:i/>
                <w:color w:val="000000" w:themeColor="text1"/>
                <w:sz w:val="20"/>
                <w:szCs w:val="20"/>
              </w:rPr>
              <w:t>Specificare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per ogni singola attività se si è trattato di </w:t>
            </w:r>
            <w:r w:rsidRPr="00EC56C9">
              <w:rPr>
                <w:rFonts w:cstheme="minorHAnsi"/>
                <w:b/>
                <w:bCs/>
                <w:i/>
                <w:color w:val="000000" w:themeColor="text1"/>
                <w:sz w:val="20"/>
                <w:szCs w:val="20"/>
              </w:rPr>
              <w:t>LEZIONE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in classe o di </w:t>
            </w:r>
            <w:r w:rsidRPr="00EC56C9">
              <w:rPr>
                <w:rFonts w:cstheme="minorHAnsi"/>
                <w:b/>
                <w:bCs/>
                <w:i/>
                <w:color w:val="000000" w:themeColor="text1"/>
                <w:sz w:val="20"/>
                <w:szCs w:val="20"/>
              </w:rPr>
              <w:t>USCITA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, indicando </w:t>
            </w:r>
            <w:r w:rsidRPr="00EC56C9"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</w:rPr>
              <w:t xml:space="preserve">le classi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coinvolte e il </w:t>
            </w:r>
            <w:r w:rsidRPr="00EC56C9"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</w:rPr>
              <w:t>numero di alunni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EC56C9">
              <w:rPr>
                <w:rFonts w:cstheme="minorHAnsi"/>
                <w:i/>
                <w:color w:val="000000" w:themeColor="text1"/>
                <w:sz w:val="20"/>
                <w:szCs w:val="20"/>
              </w:rPr>
              <w:t>cui l’azione è stata rivolta.</w:t>
            </w:r>
            <w:r w:rsidR="003B57EE" w:rsidRPr="00EC56C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361A2E80" w14:textId="381F5B80" w:rsidR="00823E9C" w:rsidRPr="00EC56C9" w:rsidRDefault="00EC56C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EC56C9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(</w:t>
            </w:r>
            <w:r w:rsidRPr="00EC56C9">
              <w:rPr>
                <w:rFonts w:cstheme="minorHAnsi"/>
                <w:i/>
                <w:color w:val="000000" w:themeColor="text1"/>
                <w:sz w:val="18"/>
                <w:szCs w:val="18"/>
              </w:rPr>
              <w:t>Aggiungere le righe necessarie per eventuali più attività nella stessa giornata)</w:t>
            </w:r>
          </w:p>
          <w:p w14:paraId="5DC58730" w14:textId="77777777" w:rsidR="00060C51" w:rsidRDefault="00060C51" w:rsidP="00060C5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  <w:p w14:paraId="2576B354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  <w:p w14:paraId="55CA544A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  <w:p w14:paraId="11EA57D9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  <w:p w14:paraId="6638ECDB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532" w:type="dxa"/>
          </w:tcPr>
          <w:p w14:paraId="30E38346" w14:textId="70A58EE9" w:rsidR="00823E9C" w:rsidRDefault="00367F55" w:rsidP="00DF0220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DF0220">
              <w:rPr>
                <w:rFonts w:cstheme="minorHAnsi"/>
                <w:color w:val="000000" w:themeColor="text1"/>
              </w:rPr>
              <w:t xml:space="preserve">L’organizzazione complessiva del progetto </w:t>
            </w:r>
            <w:r w:rsidR="004142E4" w:rsidRPr="00DF0220">
              <w:rPr>
                <w:rFonts w:cstheme="minorHAnsi"/>
                <w:color w:val="000000" w:themeColor="text1"/>
              </w:rPr>
              <w:t>ha ripartito</w:t>
            </w:r>
            <w:r w:rsidRPr="00DF0220">
              <w:rPr>
                <w:rFonts w:cstheme="minorHAnsi"/>
                <w:color w:val="000000" w:themeColor="text1"/>
              </w:rPr>
              <w:t xml:space="preserve"> le attività nel seguente modo</w:t>
            </w:r>
            <w:r w:rsidR="006870F1">
              <w:rPr>
                <w:rFonts w:cstheme="minorHAnsi"/>
                <w:color w:val="000000" w:themeColor="text1"/>
              </w:rPr>
              <w:t xml:space="preserve"> (riportando le date)</w:t>
            </w:r>
            <w:r w:rsidRPr="00DF0220">
              <w:rPr>
                <w:rFonts w:cstheme="minorHAnsi"/>
                <w:color w:val="000000" w:themeColor="text1"/>
              </w:rPr>
              <w:t>:</w:t>
            </w:r>
          </w:p>
          <w:p w14:paraId="2BF21888" w14:textId="77777777" w:rsidR="00DF0220" w:rsidRPr="00DF0220" w:rsidRDefault="00DF0220" w:rsidP="00DF0220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tbl>
            <w:tblPr>
              <w:tblStyle w:val="Grigliatabella"/>
              <w:tblW w:w="5000" w:type="pct"/>
              <w:tblLook w:val="04A0" w:firstRow="1" w:lastRow="0" w:firstColumn="1" w:lastColumn="0" w:noHBand="0" w:noVBand="1"/>
            </w:tblPr>
            <w:tblGrid>
              <w:gridCol w:w="4893"/>
              <w:gridCol w:w="1413"/>
            </w:tblGrid>
            <w:tr w:rsidR="00823E9C" w:rsidRPr="003A422D" w14:paraId="3F5C7C06" w14:textId="77777777">
              <w:tc>
                <w:tcPr>
                  <w:tcW w:w="5328" w:type="dxa"/>
                </w:tcPr>
                <w:p w14:paraId="232FD59F" w14:textId="77777777" w:rsidR="00823E9C" w:rsidRPr="00DF0220" w:rsidRDefault="00367F55" w:rsidP="00DF0220">
                  <w:pPr>
                    <w:spacing w:after="0" w:line="240" w:lineRule="auto"/>
                    <w:rPr>
                      <w:rFonts w:cstheme="minorHAnsi"/>
                      <w:b/>
                      <w:bCs/>
                      <w:color w:val="000000" w:themeColor="text1"/>
                    </w:rPr>
                  </w:pPr>
                  <w:r w:rsidRPr="00DF0220">
                    <w:rPr>
                      <w:rFonts w:cstheme="minorHAnsi"/>
                      <w:b/>
                      <w:bCs/>
                      <w:color w:val="000000" w:themeColor="text1"/>
                    </w:rPr>
                    <w:t>Attività del progetto</w:t>
                  </w:r>
                  <w:r w:rsidRPr="00DF0220">
                    <w:rPr>
                      <w:rFonts w:cstheme="minorHAnsi"/>
                      <w:b/>
                      <w:bCs/>
                      <w:color w:val="000000" w:themeColor="text1"/>
                    </w:rPr>
                    <w:tab/>
                  </w:r>
                </w:p>
              </w:tc>
              <w:tc>
                <w:tcPr>
                  <w:tcW w:w="1432" w:type="dxa"/>
                </w:tcPr>
                <w:p w14:paraId="7D22E948" w14:textId="6E92712B" w:rsidR="00823E9C" w:rsidRPr="00DF0220" w:rsidRDefault="00367F55" w:rsidP="00DF0220">
                  <w:pPr>
                    <w:spacing w:after="0" w:line="240" w:lineRule="auto"/>
                    <w:rPr>
                      <w:rFonts w:cstheme="minorHAnsi"/>
                      <w:b/>
                      <w:bCs/>
                      <w:color w:val="000000" w:themeColor="text1"/>
                    </w:rPr>
                  </w:pPr>
                  <w:r w:rsidRPr="00DF0220">
                    <w:rPr>
                      <w:rFonts w:cstheme="minorHAnsi"/>
                      <w:b/>
                      <w:bCs/>
                      <w:color w:val="000000" w:themeColor="text1"/>
                    </w:rPr>
                    <w:t>Mese</w:t>
                  </w:r>
                  <w:r w:rsidR="00EC56C9">
                    <w:rPr>
                      <w:rFonts w:cstheme="minorHAnsi"/>
                      <w:b/>
                      <w:bCs/>
                      <w:color w:val="000000" w:themeColor="text1"/>
                    </w:rPr>
                    <w:t>/Data</w:t>
                  </w:r>
                </w:p>
              </w:tc>
            </w:tr>
            <w:tr w:rsidR="00823E9C" w:rsidRPr="003A422D" w14:paraId="10303AAB" w14:textId="77777777">
              <w:tc>
                <w:tcPr>
                  <w:tcW w:w="5328" w:type="dxa"/>
                </w:tcPr>
                <w:p w14:paraId="5A0EB83D" w14:textId="77777777" w:rsidR="00823E9C" w:rsidRPr="00DF0220" w:rsidRDefault="00367F55">
                  <w:pPr>
                    <w:spacing w:after="0" w:line="240" w:lineRule="auto"/>
                    <w:rPr>
                      <w:rFonts w:cstheme="minorHAnsi"/>
                      <w:color w:val="000000" w:themeColor="text1"/>
                    </w:rPr>
                  </w:pPr>
                  <w:r w:rsidRPr="00DF0220">
                    <w:rPr>
                      <w:rFonts w:cstheme="minorHAnsi"/>
                      <w:color w:val="000000" w:themeColor="text1"/>
                    </w:rPr>
                    <w:t>1.</w:t>
                  </w:r>
                </w:p>
              </w:tc>
              <w:tc>
                <w:tcPr>
                  <w:tcW w:w="1432" w:type="dxa"/>
                </w:tcPr>
                <w:p w14:paraId="01BECFA2" w14:textId="3B09CFF4" w:rsidR="00823E9C" w:rsidRPr="00DF0220" w:rsidRDefault="00BB330C" w:rsidP="00DF0220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DF0220">
                    <w:rPr>
                      <w:rFonts w:cstheme="minorHAnsi"/>
                      <w:color w:val="000000" w:themeColor="text1"/>
                    </w:rPr>
                    <w:t>aprile</w:t>
                  </w:r>
                </w:p>
              </w:tc>
            </w:tr>
            <w:tr w:rsidR="00823E9C" w:rsidRPr="003A422D" w14:paraId="6545FAA1" w14:textId="77777777">
              <w:tc>
                <w:tcPr>
                  <w:tcW w:w="5328" w:type="dxa"/>
                </w:tcPr>
                <w:p w14:paraId="25476A2C" w14:textId="77777777" w:rsidR="00823E9C" w:rsidRPr="00DF0220" w:rsidRDefault="00367F55" w:rsidP="00DF0220">
                  <w:pPr>
                    <w:spacing w:after="0" w:line="240" w:lineRule="auto"/>
                    <w:rPr>
                      <w:rFonts w:cstheme="minorHAnsi"/>
                      <w:color w:val="000000" w:themeColor="text1"/>
                    </w:rPr>
                  </w:pPr>
                  <w:r w:rsidRPr="00DF0220">
                    <w:rPr>
                      <w:rFonts w:cstheme="minorHAnsi"/>
                      <w:color w:val="000000" w:themeColor="text1"/>
                    </w:rPr>
                    <w:t>2.</w:t>
                  </w:r>
                </w:p>
              </w:tc>
              <w:tc>
                <w:tcPr>
                  <w:tcW w:w="1432" w:type="dxa"/>
                </w:tcPr>
                <w:p w14:paraId="3FC0DF5E" w14:textId="17FB8A74" w:rsidR="00823E9C" w:rsidRPr="00DF0220" w:rsidRDefault="00BB330C" w:rsidP="00DF0220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DF0220">
                    <w:rPr>
                      <w:rFonts w:cstheme="minorHAnsi"/>
                      <w:color w:val="000000" w:themeColor="text1"/>
                    </w:rPr>
                    <w:t>maggio</w:t>
                  </w:r>
                </w:p>
              </w:tc>
            </w:tr>
            <w:tr w:rsidR="00823E9C" w:rsidRPr="003A422D" w14:paraId="694F9739" w14:textId="77777777">
              <w:tc>
                <w:tcPr>
                  <w:tcW w:w="5328" w:type="dxa"/>
                </w:tcPr>
                <w:p w14:paraId="48ACD864" w14:textId="77777777" w:rsidR="00823E9C" w:rsidRPr="00DF0220" w:rsidRDefault="00367F55" w:rsidP="00DF0220">
                  <w:pPr>
                    <w:spacing w:after="0" w:line="240" w:lineRule="auto"/>
                    <w:rPr>
                      <w:rFonts w:cstheme="minorHAnsi"/>
                      <w:color w:val="000000" w:themeColor="text1"/>
                    </w:rPr>
                  </w:pPr>
                  <w:r w:rsidRPr="00DF0220">
                    <w:rPr>
                      <w:rFonts w:cstheme="minorHAnsi"/>
                      <w:color w:val="000000" w:themeColor="text1"/>
                    </w:rPr>
                    <w:t>3.</w:t>
                  </w:r>
                </w:p>
              </w:tc>
              <w:tc>
                <w:tcPr>
                  <w:tcW w:w="1432" w:type="dxa"/>
                </w:tcPr>
                <w:p w14:paraId="29F64F5E" w14:textId="77777777" w:rsidR="00823E9C" w:rsidRPr="00DF0220" w:rsidRDefault="00367F55" w:rsidP="00DF0220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proofErr w:type="spellStart"/>
                  <w:r w:rsidRPr="00DF0220">
                    <w:rPr>
                      <w:rFonts w:cstheme="minorHAnsi"/>
                      <w:color w:val="000000" w:themeColor="text1"/>
                    </w:rPr>
                    <w:t>etc</w:t>
                  </w:r>
                  <w:proofErr w:type="spellEnd"/>
                </w:p>
              </w:tc>
            </w:tr>
            <w:tr w:rsidR="00823E9C" w:rsidRPr="003A422D" w14:paraId="48CAE2B5" w14:textId="77777777">
              <w:tc>
                <w:tcPr>
                  <w:tcW w:w="5328" w:type="dxa"/>
                </w:tcPr>
                <w:p w14:paraId="2D6949E3" w14:textId="77777777" w:rsidR="00823E9C" w:rsidRPr="00DF0220" w:rsidRDefault="00367F55" w:rsidP="00DF0220">
                  <w:pPr>
                    <w:spacing w:after="0" w:line="240" w:lineRule="auto"/>
                    <w:rPr>
                      <w:rFonts w:cstheme="minorHAnsi"/>
                      <w:color w:val="000000" w:themeColor="text1"/>
                    </w:rPr>
                  </w:pPr>
                  <w:r w:rsidRPr="00DF0220">
                    <w:rPr>
                      <w:rFonts w:cstheme="minorHAnsi"/>
                      <w:color w:val="000000" w:themeColor="text1"/>
                    </w:rPr>
                    <w:t>4.</w:t>
                  </w:r>
                </w:p>
              </w:tc>
              <w:tc>
                <w:tcPr>
                  <w:tcW w:w="1432" w:type="dxa"/>
                </w:tcPr>
                <w:p w14:paraId="3B445DAF" w14:textId="77777777" w:rsidR="00823E9C" w:rsidRPr="00DF0220" w:rsidRDefault="00367F55" w:rsidP="00DF0220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proofErr w:type="spellStart"/>
                  <w:r w:rsidRPr="00DF0220">
                    <w:rPr>
                      <w:rFonts w:cstheme="minorHAnsi"/>
                      <w:color w:val="000000" w:themeColor="text1"/>
                    </w:rPr>
                    <w:t>etc</w:t>
                  </w:r>
                  <w:proofErr w:type="spellEnd"/>
                </w:p>
              </w:tc>
            </w:tr>
            <w:tr w:rsidR="00823E9C" w:rsidRPr="003A422D" w14:paraId="76BEAAB3" w14:textId="77777777">
              <w:tc>
                <w:tcPr>
                  <w:tcW w:w="5328" w:type="dxa"/>
                </w:tcPr>
                <w:p w14:paraId="2A681551" w14:textId="77777777" w:rsidR="00823E9C" w:rsidRPr="00DF0220" w:rsidRDefault="00367F55" w:rsidP="00DF0220">
                  <w:pPr>
                    <w:spacing w:after="0" w:line="240" w:lineRule="auto"/>
                    <w:rPr>
                      <w:rFonts w:cstheme="minorHAnsi"/>
                      <w:color w:val="000000" w:themeColor="text1"/>
                    </w:rPr>
                  </w:pPr>
                  <w:r w:rsidRPr="00DF0220">
                    <w:rPr>
                      <w:rFonts w:cstheme="minorHAnsi"/>
                      <w:color w:val="000000" w:themeColor="text1"/>
                    </w:rPr>
                    <w:t>Etc.</w:t>
                  </w:r>
                </w:p>
              </w:tc>
              <w:tc>
                <w:tcPr>
                  <w:tcW w:w="1432" w:type="dxa"/>
                </w:tcPr>
                <w:p w14:paraId="76069CEA" w14:textId="77777777" w:rsidR="00823E9C" w:rsidRPr="00DF0220" w:rsidRDefault="00367F55" w:rsidP="00DF0220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proofErr w:type="spellStart"/>
                  <w:r w:rsidRPr="00DF0220">
                    <w:rPr>
                      <w:rFonts w:cstheme="minorHAnsi"/>
                      <w:color w:val="000000" w:themeColor="text1"/>
                    </w:rPr>
                    <w:t>etc</w:t>
                  </w:r>
                  <w:proofErr w:type="spellEnd"/>
                </w:p>
              </w:tc>
            </w:tr>
            <w:tr w:rsidR="00823E9C" w:rsidRPr="003A422D" w14:paraId="789C9B70" w14:textId="77777777">
              <w:tc>
                <w:tcPr>
                  <w:tcW w:w="5328" w:type="dxa"/>
                </w:tcPr>
                <w:p w14:paraId="0BA7923C" w14:textId="77777777" w:rsidR="00823E9C" w:rsidRPr="00DF0220" w:rsidRDefault="00823E9C" w:rsidP="00DF0220">
                  <w:pPr>
                    <w:spacing w:after="0" w:line="240" w:lineRule="auto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1432" w:type="dxa"/>
                </w:tcPr>
                <w:p w14:paraId="36A1CF5B" w14:textId="77777777" w:rsidR="00823E9C" w:rsidRPr="00DF0220" w:rsidRDefault="00823E9C" w:rsidP="00DF0220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  <w:tr w:rsidR="00823E9C" w:rsidRPr="003A422D" w14:paraId="58DBB39B" w14:textId="77777777">
              <w:tc>
                <w:tcPr>
                  <w:tcW w:w="5328" w:type="dxa"/>
                </w:tcPr>
                <w:p w14:paraId="2B041F89" w14:textId="77777777" w:rsidR="00823E9C" w:rsidRPr="00DF0220" w:rsidRDefault="00823E9C" w:rsidP="00DF0220">
                  <w:pPr>
                    <w:spacing w:after="0" w:line="240" w:lineRule="auto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1432" w:type="dxa"/>
                </w:tcPr>
                <w:p w14:paraId="583A8A62" w14:textId="77777777" w:rsidR="00823E9C" w:rsidRPr="00DF0220" w:rsidRDefault="00367F55" w:rsidP="00DF0220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DF0220">
                    <w:rPr>
                      <w:rFonts w:cstheme="minorHAnsi"/>
                      <w:color w:val="000000" w:themeColor="text1"/>
                    </w:rPr>
                    <w:t>Dicembre</w:t>
                  </w:r>
                </w:p>
              </w:tc>
            </w:tr>
          </w:tbl>
          <w:p w14:paraId="5A2AABAD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870965" w:rsidRPr="003A422D" w14:paraId="21E1DC47" w14:textId="77777777" w:rsidTr="005D4C16">
        <w:trPr>
          <w:trHeight w:val="35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2938F00" w14:textId="31C7549B" w:rsidR="00870965" w:rsidRPr="00870965" w:rsidRDefault="00870965" w:rsidP="00870965">
            <w:pPr>
              <w:spacing w:before="60" w:after="60"/>
              <w:jc w:val="center"/>
              <w:rPr>
                <w:rFonts w:ascii="Comic Sans MS" w:eastAsia="Comic Sans MS" w:hAnsi="Comic Sans MS" w:cs="Comic Sans MS"/>
                <w:b/>
                <w:spacing w:val="-1"/>
                <w:sz w:val="20"/>
                <w:szCs w:val="20"/>
              </w:rPr>
            </w:pPr>
            <w:r w:rsidRPr="00A46BCB">
              <w:rPr>
                <w:rFonts w:ascii="Comic Sans MS" w:eastAsia="Comic Sans MS" w:hAnsi="Comic Sans MS" w:cs="Comic Sans MS"/>
                <w:b/>
                <w:spacing w:val="-1"/>
              </w:rPr>
              <w:t xml:space="preserve">SCUOLE </w:t>
            </w:r>
            <w:r>
              <w:rPr>
                <w:rFonts w:ascii="Comic Sans MS" w:eastAsia="Comic Sans MS" w:hAnsi="Comic Sans MS" w:cs="Comic Sans MS"/>
                <w:b/>
                <w:spacing w:val="-1"/>
                <w:sz w:val="20"/>
                <w:szCs w:val="20"/>
              </w:rPr>
              <w:t xml:space="preserve">e </w:t>
            </w:r>
            <w:r w:rsidRPr="00A46BCB">
              <w:rPr>
                <w:rFonts w:ascii="Comic Sans MS" w:eastAsia="Comic Sans MS" w:hAnsi="Comic Sans MS" w:cs="Comic Sans MS"/>
                <w:b/>
                <w:spacing w:val="-1"/>
              </w:rPr>
              <w:t>CLASSI COINVOLTE</w:t>
            </w:r>
          </w:p>
        </w:tc>
      </w:tr>
      <w:tr w:rsidR="00870965" w:rsidRPr="003A422D" w14:paraId="63349306" w14:textId="77777777" w:rsidTr="00570F30">
        <w:trPr>
          <w:trHeight w:val="35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B46E" w14:textId="77777777" w:rsidR="00870965" w:rsidRDefault="008B7439" w:rsidP="00A64649">
            <w:pPr>
              <w:spacing w:before="120" w:after="0" w:line="240" w:lineRule="atLeast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ISTITUTO PARTECIPANTE</w:t>
            </w:r>
            <w:r w:rsidR="00870965" w:rsidRPr="008B7439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 </w:t>
            </w:r>
            <w:r w:rsidR="00870965" w:rsidRPr="008B7439">
              <w:rPr>
                <w:rFonts w:cstheme="minorHAnsi"/>
                <w:color w:val="000000" w:themeColor="text1"/>
              </w:rPr>
              <w:t>(denominazione e sede):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  <w:p w14:paraId="3D4034C1" w14:textId="76D9860D" w:rsidR="00A64649" w:rsidRPr="008B7439" w:rsidRDefault="00A64649" w:rsidP="00A64649">
            <w:pPr>
              <w:spacing w:before="120" w:after="0" w:line="240" w:lineRule="atLeast"/>
              <w:jc w:val="both"/>
              <w:rPr>
                <w:rFonts w:cstheme="minorHAnsi"/>
                <w:color w:val="000000" w:themeColor="text1"/>
              </w:rPr>
            </w:pPr>
          </w:p>
        </w:tc>
      </w:tr>
    </w:tbl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830"/>
        <w:gridCol w:w="1530"/>
        <w:gridCol w:w="1872"/>
        <w:gridCol w:w="1488"/>
        <w:gridCol w:w="1489"/>
      </w:tblGrid>
      <w:tr w:rsidR="00870965" w:rsidRPr="00F13F33" w14:paraId="7D1B709A" w14:textId="77777777" w:rsidTr="008B7439">
        <w:trPr>
          <w:trHeight w:val="585"/>
        </w:trPr>
        <w:tc>
          <w:tcPr>
            <w:tcW w:w="4932" w:type="dxa"/>
            <w:gridSpan w:val="3"/>
          </w:tcPr>
          <w:p w14:paraId="57472B87" w14:textId="30B62CA3" w:rsidR="00870965" w:rsidRPr="008B7439" w:rsidRDefault="008B7439" w:rsidP="008B7439">
            <w:pPr>
              <w:spacing w:before="120" w:line="240" w:lineRule="atLeast"/>
              <w:jc w:val="both"/>
              <w:rPr>
                <w:rFonts w:cstheme="minorHAnsi"/>
                <w:color w:val="000000" w:themeColor="text1"/>
              </w:rPr>
            </w:pPr>
            <w:r w:rsidRPr="008B7439">
              <w:rPr>
                <w:rFonts w:ascii="Times New Roman" w:eastAsia="Times New Roman" w:hAnsi="Times New Roman" w:cs="Times New Roman"/>
                <w:lang w:eastAsia="it-IT"/>
              </w:rPr>
              <w:t>PLESSO COINVOLTO</w:t>
            </w:r>
            <w:r w:rsidRPr="008B7439">
              <w:rPr>
                <w:rFonts w:cstheme="minorHAnsi"/>
                <w:color w:val="000000" w:themeColor="text1"/>
              </w:rPr>
              <w:t xml:space="preserve"> </w:t>
            </w:r>
            <w:r w:rsidR="00870965" w:rsidRPr="008B7439">
              <w:rPr>
                <w:rFonts w:cstheme="minorHAnsi"/>
                <w:color w:val="000000" w:themeColor="text1"/>
              </w:rPr>
              <w:t>(denominazione e sede):</w:t>
            </w:r>
          </w:p>
          <w:p w14:paraId="605DC0FE" w14:textId="77777777" w:rsidR="00870965" w:rsidRPr="008B7439" w:rsidRDefault="00870965" w:rsidP="008B7439">
            <w:pPr>
              <w:spacing w:before="60" w:after="0"/>
              <w:rPr>
                <w:rFonts w:cstheme="minorHAnsi"/>
                <w:color w:val="000000" w:themeColor="text1"/>
              </w:rPr>
            </w:pPr>
          </w:p>
          <w:p w14:paraId="07C1C025" w14:textId="77777777" w:rsidR="00870965" w:rsidRPr="008B7439" w:rsidRDefault="00870965" w:rsidP="008B7439">
            <w:pPr>
              <w:spacing w:before="60" w:after="0"/>
              <w:rPr>
                <w:rFonts w:cstheme="minorHAnsi"/>
                <w:color w:val="000000" w:themeColor="text1"/>
              </w:rPr>
            </w:pPr>
          </w:p>
          <w:p w14:paraId="2EF50630" w14:textId="77777777" w:rsidR="00870965" w:rsidRPr="008B7439" w:rsidRDefault="00870965" w:rsidP="008B7439">
            <w:pPr>
              <w:spacing w:before="60" w:after="0"/>
              <w:rPr>
                <w:rFonts w:cstheme="minorHAnsi"/>
                <w:color w:val="000000" w:themeColor="text1"/>
              </w:rPr>
            </w:pPr>
          </w:p>
          <w:p w14:paraId="08FB2281" w14:textId="77777777" w:rsidR="00870965" w:rsidRPr="008B7439" w:rsidRDefault="00870965" w:rsidP="00CF5B25">
            <w:pPr>
              <w:spacing w:before="60"/>
              <w:rPr>
                <w:rFonts w:cstheme="minorHAnsi"/>
                <w:color w:val="000000" w:themeColor="text1"/>
              </w:rPr>
            </w:pPr>
          </w:p>
        </w:tc>
        <w:tc>
          <w:tcPr>
            <w:tcW w:w="4849" w:type="dxa"/>
            <w:gridSpan w:val="3"/>
          </w:tcPr>
          <w:p w14:paraId="256751C8" w14:textId="38630883" w:rsidR="00870965" w:rsidRPr="008B7439" w:rsidRDefault="00870965" w:rsidP="008B7439">
            <w:pPr>
              <w:spacing w:before="120" w:after="60"/>
              <w:rPr>
                <w:rFonts w:eastAsia="Comic Sans MS" w:cstheme="minorHAnsi"/>
                <w:bCs/>
              </w:rPr>
            </w:pPr>
            <w:r>
              <w:rPr>
                <w:rFonts w:ascii="Comic Sans MS" w:eastAsia="Comic Sans MS" w:hAnsi="Comic Sans MS" w:cs="Comic Sans MS"/>
                <w:bCs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7C51D4" wp14:editId="7E0F9F66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17475</wp:posOffset>
                      </wp:positionV>
                      <wp:extent cx="121920" cy="90805"/>
                      <wp:effectExtent l="12065" t="12700" r="8890" b="10795"/>
                      <wp:wrapNone/>
                      <wp:docPr id="37" name="Rettangol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5B4994CB" id="Rettangolo 37" o:spid="_x0000_s1026" style="position:absolute;margin-left:13.7pt;margin-top:9.25pt;width:9.6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"/>
                  </w:pict>
                </mc:Fallback>
              </mc:AlternateContent>
            </w:r>
            <w:r w:rsidRPr="004E1F28"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ab/>
            </w:r>
            <w:r w:rsidRPr="008B7439">
              <w:rPr>
                <w:rFonts w:eastAsia="Comic Sans MS" w:cstheme="minorHAnsi"/>
                <w:bCs/>
              </w:rPr>
              <w:t>Scuola dell’Infanzia</w:t>
            </w:r>
          </w:p>
          <w:p w14:paraId="07B931DD" w14:textId="26C344B4" w:rsidR="00870965" w:rsidRPr="008B7439" w:rsidRDefault="00870965" w:rsidP="008B7439">
            <w:pPr>
              <w:spacing w:before="60" w:after="60"/>
              <w:rPr>
                <w:rFonts w:eastAsia="Comic Sans MS" w:cstheme="minorHAnsi"/>
                <w:bCs/>
              </w:rPr>
            </w:pPr>
            <w:r w:rsidRPr="008B7439">
              <w:rPr>
                <w:rFonts w:eastAsia="Comic Sans MS" w:cstheme="minorHAnsi"/>
                <w:b/>
                <w:noProof/>
                <w:spacing w:val="-1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5C1572" wp14:editId="303FAD76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43180</wp:posOffset>
                      </wp:positionV>
                      <wp:extent cx="121920" cy="90805"/>
                      <wp:effectExtent l="0" t="0" r="11430" b="23495"/>
                      <wp:wrapNone/>
                      <wp:docPr id="36" name="Rettangol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035BAF8F" id="Rettangolo 36" o:spid="_x0000_s1026" style="position:absolute;margin-left:14.05pt;margin-top:3.4pt;width:9.6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"/>
                  </w:pict>
                </mc:Fallback>
              </mc:AlternateContent>
            </w:r>
            <w:r w:rsidRPr="008B7439">
              <w:rPr>
                <w:rFonts w:eastAsia="Comic Sans MS" w:cstheme="minorHAnsi"/>
                <w:bCs/>
              </w:rPr>
              <w:tab/>
              <w:t>Scuola Primaria</w:t>
            </w:r>
          </w:p>
          <w:p w14:paraId="66BA9458" w14:textId="05B6A61D" w:rsidR="00870965" w:rsidRPr="008B7439" w:rsidRDefault="00870965" w:rsidP="008B7439">
            <w:pPr>
              <w:spacing w:before="60" w:after="60"/>
              <w:rPr>
                <w:rFonts w:eastAsia="Comic Sans MS" w:cstheme="minorHAnsi"/>
                <w:bCs/>
              </w:rPr>
            </w:pPr>
            <w:r w:rsidRPr="008B7439">
              <w:rPr>
                <w:rFonts w:eastAsia="Comic Sans MS" w:cstheme="minorHAnsi"/>
                <w:b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AF91C1" wp14:editId="396B5D75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54610</wp:posOffset>
                      </wp:positionV>
                      <wp:extent cx="121920" cy="90805"/>
                      <wp:effectExtent l="12065" t="6985" r="8890" b="6985"/>
                      <wp:wrapNone/>
                      <wp:docPr id="35" name="Rettangolo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533E530A" id="Rettangolo 35" o:spid="_x0000_s1026" style="position:absolute;margin-left:13.95pt;margin-top:4.3pt;width:9.6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"/>
                  </w:pict>
                </mc:Fallback>
              </mc:AlternateContent>
            </w:r>
            <w:r w:rsidRPr="008B7439">
              <w:rPr>
                <w:rFonts w:eastAsia="Comic Sans MS" w:cstheme="minorHAnsi"/>
                <w:bCs/>
              </w:rPr>
              <w:tab/>
              <w:t>Scuola Secondaria di Primo Grado</w:t>
            </w:r>
          </w:p>
          <w:p w14:paraId="1ED9E27E" w14:textId="0F7F6841" w:rsidR="00870965" w:rsidRPr="008B7439" w:rsidRDefault="00870965" w:rsidP="008B7439">
            <w:pPr>
              <w:spacing w:before="60" w:after="60"/>
              <w:rPr>
                <w:rFonts w:eastAsia="Comic Sans MS" w:cstheme="minorHAnsi"/>
                <w:bCs/>
              </w:rPr>
            </w:pPr>
            <w:r w:rsidRPr="008B7439">
              <w:rPr>
                <w:rFonts w:eastAsia="Comic Sans MS" w:cstheme="minorHAnsi"/>
                <w:b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775CB3" wp14:editId="065A32D4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52070</wp:posOffset>
                      </wp:positionV>
                      <wp:extent cx="121920" cy="90805"/>
                      <wp:effectExtent l="0" t="0" r="11430" b="23495"/>
                      <wp:wrapNone/>
                      <wp:docPr id="34" name="Rettangolo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03ED9BC0" id="Rettangolo 34" o:spid="_x0000_s1026" style="position:absolute;margin-left:14.3pt;margin-top:4.1pt;width:9.6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"/>
                  </w:pict>
                </mc:Fallback>
              </mc:AlternateContent>
            </w:r>
            <w:r w:rsidRPr="008B7439">
              <w:rPr>
                <w:rFonts w:eastAsia="Comic Sans MS" w:cstheme="minorHAnsi"/>
                <w:bCs/>
              </w:rPr>
              <w:tab/>
              <w:t>Scuola Secondaria di Secondo Grado</w:t>
            </w:r>
          </w:p>
          <w:p w14:paraId="27D2AC2E" w14:textId="2A5AA58E" w:rsidR="00870965" w:rsidRPr="008B7439" w:rsidRDefault="00870965" w:rsidP="008B7439">
            <w:pPr>
              <w:spacing w:before="60" w:after="60"/>
              <w:rPr>
                <w:rFonts w:eastAsia="Comic Sans MS" w:cstheme="minorHAnsi"/>
                <w:bCs/>
              </w:rPr>
            </w:pPr>
            <w:r w:rsidRPr="008B7439">
              <w:rPr>
                <w:rFonts w:eastAsia="Comic Sans MS" w:cstheme="minorHAnsi"/>
                <w:b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2C12BA" wp14:editId="5D2C5D63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47625</wp:posOffset>
                      </wp:positionV>
                      <wp:extent cx="121920" cy="90805"/>
                      <wp:effectExtent l="0" t="0" r="11430" b="23495"/>
                      <wp:wrapNone/>
                      <wp:docPr id="33" name="Rettangolo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72B46C5A" id="Rettangolo 33" o:spid="_x0000_s1026" style="position:absolute;margin-left:14.3pt;margin-top:3.75pt;width:9.6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"/>
                  </w:pict>
                </mc:Fallback>
              </mc:AlternateContent>
            </w:r>
            <w:r w:rsidRPr="008B7439">
              <w:rPr>
                <w:rFonts w:eastAsia="Comic Sans MS" w:cstheme="minorHAnsi"/>
                <w:bCs/>
              </w:rPr>
              <w:tab/>
              <w:t>Università</w:t>
            </w:r>
          </w:p>
          <w:p w14:paraId="58242139" w14:textId="5CB33B22" w:rsidR="00870965" w:rsidRPr="00944EB1" w:rsidRDefault="00870965" w:rsidP="008B7439">
            <w:pPr>
              <w:spacing w:before="60" w:after="60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D718EE" wp14:editId="3CEFF5BD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27305</wp:posOffset>
                      </wp:positionV>
                      <wp:extent cx="121920" cy="90805"/>
                      <wp:effectExtent l="12065" t="8255" r="8890" b="5715"/>
                      <wp:wrapNone/>
                      <wp:docPr id="32" name="Rettangolo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697A1871" id="Rettangolo 32" o:spid="_x0000_s1026" style="position:absolute;margin-left:13.7pt;margin-top:2.15pt;width:9.6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"/>
                  </w:pict>
                </mc:Fallback>
              </mc:AlternateContent>
            </w:r>
            <w:r w:rsidRPr="008B7439">
              <w:rPr>
                <w:rFonts w:eastAsia="Comic Sans MS" w:cstheme="minorHAnsi"/>
                <w:bCs/>
              </w:rPr>
              <w:tab/>
              <w:t>Altro _____________</w:t>
            </w:r>
          </w:p>
        </w:tc>
      </w:tr>
      <w:tr w:rsidR="008B7439" w:rsidRPr="00F13F33" w14:paraId="6291C751" w14:textId="77777777" w:rsidTr="008B7439">
        <w:trPr>
          <w:trHeight w:val="58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BBCF8A" w14:textId="77777777" w:rsidR="00870965" w:rsidRPr="008B7439" w:rsidRDefault="00870965" w:rsidP="00CF5B25">
            <w:pPr>
              <w:spacing w:before="60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CLASSE ____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DC90F" w14:textId="513B2CEC" w:rsidR="00870965" w:rsidRPr="008B7439" w:rsidRDefault="00870965" w:rsidP="008B7439">
            <w:pPr>
              <w:spacing w:before="60"/>
              <w:rPr>
                <w:rFonts w:eastAsia="Comic Sans MS" w:cstheme="minorHAnsi"/>
                <w:bCs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z w:val="20"/>
                <w:szCs w:val="20"/>
              </w:rPr>
              <w:t>N° Alunni ____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16EC04" w14:textId="77777777" w:rsidR="00870965" w:rsidRPr="008B7439" w:rsidRDefault="00870965" w:rsidP="008B7439">
            <w:pPr>
              <w:spacing w:before="60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CLASSE ____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4ABF4" w14:textId="6192A119" w:rsidR="00870965" w:rsidRPr="008B7439" w:rsidRDefault="00870965" w:rsidP="008B7439">
            <w:pPr>
              <w:spacing w:before="60"/>
              <w:rPr>
                <w:rFonts w:eastAsia="Comic Sans MS" w:cstheme="minorHAnsi"/>
                <w:bCs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z w:val="20"/>
                <w:szCs w:val="20"/>
              </w:rPr>
              <w:t>N° Alunni ____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357A7F" w14:textId="77777777" w:rsidR="00870965" w:rsidRPr="008B7439" w:rsidRDefault="00870965" w:rsidP="008B7439">
            <w:pPr>
              <w:spacing w:before="60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CLASSE ____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35A73" w14:textId="26353082" w:rsidR="00870965" w:rsidRPr="008B7439" w:rsidRDefault="00870965" w:rsidP="008B7439">
            <w:pPr>
              <w:spacing w:before="60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N° Alunni ____</w:t>
            </w:r>
          </w:p>
        </w:tc>
      </w:tr>
      <w:tr w:rsidR="008B7439" w:rsidRPr="00F13F33" w14:paraId="2AF12688" w14:textId="77777777" w:rsidTr="008B7439">
        <w:trPr>
          <w:trHeight w:val="585"/>
        </w:trPr>
        <w:tc>
          <w:tcPr>
            <w:tcW w:w="1572" w:type="dxa"/>
            <w:tcBorders>
              <w:top w:val="single" w:sz="4" w:space="0" w:color="auto"/>
            </w:tcBorders>
          </w:tcPr>
          <w:p w14:paraId="0D984A97" w14:textId="0864485F" w:rsidR="008B7439" w:rsidRPr="008B7439" w:rsidRDefault="008B7439" w:rsidP="008B7439">
            <w:pPr>
              <w:spacing w:before="60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CLASSE ____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38E57B37" w14:textId="4A2F2408" w:rsidR="008B7439" w:rsidRPr="008B7439" w:rsidRDefault="008B7439" w:rsidP="008B7439">
            <w:pPr>
              <w:spacing w:before="4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z w:val="20"/>
                <w:szCs w:val="20"/>
              </w:rPr>
              <w:t>N° Alunni ____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6B4BEA7" w14:textId="6E8EC674" w:rsidR="008B7439" w:rsidRPr="008B7439" w:rsidRDefault="008B7439" w:rsidP="008B7439">
            <w:pPr>
              <w:spacing w:before="4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CLASSE ____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12A1079A" w14:textId="633FC808" w:rsidR="008B7439" w:rsidRPr="008B7439" w:rsidRDefault="008B7439" w:rsidP="008B7439">
            <w:pPr>
              <w:spacing w:before="4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z w:val="20"/>
                <w:szCs w:val="20"/>
              </w:rPr>
              <w:t>N° Alunni ____</w:t>
            </w:r>
          </w:p>
        </w:tc>
        <w:tc>
          <w:tcPr>
            <w:tcW w:w="1488" w:type="dxa"/>
            <w:tcBorders>
              <w:top w:val="single" w:sz="4" w:space="0" w:color="auto"/>
            </w:tcBorders>
          </w:tcPr>
          <w:p w14:paraId="46AD6AEC" w14:textId="427141EB" w:rsidR="008B7439" w:rsidRPr="008B7439" w:rsidRDefault="008B7439" w:rsidP="008B7439">
            <w:pPr>
              <w:spacing w:before="4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CLASSE ____</w:t>
            </w:r>
          </w:p>
        </w:tc>
        <w:tc>
          <w:tcPr>
            <w:tcW w:w="1489" w:type="dxa"/>
            <w:tcBorders>
              <w:top w:val="single" w:sz="4" w:space="0" w:color="auto"/>
            </w:tcBorders>
          </w:tcPr>
          <w:p w14:paraId="5572AA03" w14:textId="657E5957" w:rsidR="008B7439" w:rsidRPr="008B7439" w:rsidRDefault="008B7439" w:rsidP="008B7439">
            <w:pPr>
              <w:spacing w:before="4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N° Alunni ____</w:t>
            </w:r>
          </w:p>
        </w:tc>
      </w:tr>
      <w:tr w:rsidR="008B7439" w:rsidRPr="00F13F33" w14:paraId="4333C861" w14:textId="77777777" w:rsidTr="008B7439">
        <w:trPr>
          <w:trHeight w:val="585"/>
        </w:trPr>
        <w:tc>
          <w:tcPr>
            <w:tcW w:w="4932" w:type="dxa"/>
            <w:gridSpan w:val="3"/>
          </w:tcPr>
          <w:p w14:paraId="17F726E4" w14:textId="2673B233" w:rsidR="008B7439" w:rsidRPr="008B7439" w:rsidRDefault="008B7439" w:rsidP="008B7439">
            <w:pPr>
              <w:spacing w:before="120" w:line="240" w:lineRule="atLeast"/>
              <w:rPr>
                <w:rFonts w:cstheme="minorHAnsi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ALTRO </w:t>
            </w:r>
            <w:r w:rsidRPr="008B7439">
              <w:rPr>
                <w:rFonts w:ascii="Times New Roman" w:eastAsia="Times New Roman" w:hAnsi="Times New Roman" w:cs="Times New Roman"/>
                <w:lang w:eastAsia="it-IT"/>
              </w:rPr>
              <w:t>PLESSO COINVOLTO</w:t>
            </w:r>
            <w:r w:rsidRPr="008B7439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br/>
            </w:r>
            <w:r w:rsidRPr="008B7439">
              <w:rPr>
                <w:rFonts w:cstheme="minorHAnsi"/>
                <w:color w:val="000000" w:themeColor="text1"/>
              </w:rPr>
              <w:t>(denominazione e sede):</w:t>
            </w:r>
          </w:p>
          <w:p w14:paraId="7F9BAE19" w14:textId="77777777" w:rsidR="008B7439" w:rsidRPr="008B7439" w:rsidRDefault="008B7439" w:rsidP="008B7439">
            <w:pPr>
              <w:spacing w:before="60" w:after="0"/>
              <w:rPr>
                <w:rFonts w:cstheme="minorHAnsi"/>
                <w:color w:val="000000" w:themeColor="text1"/>
              </w:rPr>
            </w:pPr>
          </w:p>
          <w:p w14:paraId="1272FAE8" w14:textId="77777777" w:rsidR="008B7439" w:rsidRPr="008B7439" w:rsidRDefault="008B7439" w:rsidP="008B7439">
            <w:pPr>
              <w:spacing w:before="60" w:after="0"/>
              <w:rPr>
                <w:rFonts w:cstheme="minorHAnsi"/>
                <w:color w:val="000000" w:themeColor="text1"/>
              </w:rPr>
            </w:pPr>
          </w:p>
          <w:p w14:paraId="5140A9E9" w14:textId="77777777" w:rsidR="008B7439" w:rsidRPr="007627EB" w:rsidRDefault="008B7439" w:rsidP="008B7439">
            <w:pPr>
              <w:spacing w:before="60"/>
              <w:rPr>
                <w:rFonts w:ascii="Comic Sans MS" w:eastAsia="Comic Sans MS" w:hAnsi="Comic Sans MS" w:cs="Comic Sans MS"/>
                <w:b/>
                <w:spacing w:val="-1"/>
                <w:sz w:val="20"/>
                <w:szCs w:val="20"/>
              </w:rPr>
            </w:pPr>
          </w:p>
        </w:tc>
        <w:tc>
          <w:tcPr>
            <w:tcW w:w="4849" w:type="dxa"/>
            <w:gridSpan w:val="3"/>
          </w:tcPr>
          <w:p w14:paraId="6D206103" w14:textId="77777777" w:rsidR="008B7439" w:rsidRPr="008B7439" w:rsidRDefault="008B7439" w:rsidP="008B7439">
            <w:pPr>
              <w:spacing w:before="120" w:after="60"/>
              <w:rPr>
                <w:rFonts w:eastAsia="Comic Sans MS" w:cstheme="minorHAnsi"/>
                <w:bCs/>
              </w:rPr>
            </w:pPr>
            <w:r>
              <w:rPr>
                <w:rFonts w:ascii="Comic Sans MS" w:eastAsia="Comic Sans MS" w:hAnsi="Comic Sans MS" w:cs="Comic Sans MS"/>
                <w:bCs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4EC3ED9" wp14:editId="6633E040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17475</wp:posOffset>
                      </wp:positionV>
                      <wp:extent cx="121920" cy="90805"/>
                      <wp:effectExtent l="12065" t="12700" r="8890" b="10795"/>
                      <wp:wrapNone/>
                      <wp:docPr id="38" name="Rettangolo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38DD3E27" id="Rettangolo 38" o:spid="_x0000_s1026" style="position:absolute;margin-left:13.7pt;margin-top:9.25pt;width:9.6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"/>
                  </w:pict>
                </mc:Fallback>
              </mc:AlternateContent>
            </w:r>
            <w:r w:rsidRPr="004E1F28"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ab/>
            </w:r>
            <w:r w:rsidRPr="008B7439">
              <w:rPr>
                <w:rFonts w:eastAsia="Comic Sans MS" w:cstheme="minorHAnsi"/>
                <w:bCs/>
              </w:rPr>
              <w:t>Scuola dell’Infanzia</w:t>
            </w:r>
          </w:p>
          <w:p w14:paraId="0E36A774" w14:textId="77777777" w:rsidR="008B7439" w:rsidRPr="008B7439" w:rsidRDefault="008B7439" w:rsidP="008B7439">
            <w:pPr>
              <w:spacing w:before="60" w:after="60"/>
              <w:rPr>
                <w:rFonts w:eastAsia="Comic Sans MS" w:cstheme="minorHAnsi"/>
                <w:bCs/>
              </w:rPr>
            </w:pPr>
            <w:r w:rsidRPr="008B7439">
              <w:rPr>
                <w:rFonts w:eastAsia="Comic Sans MS" w:cstheme="minorHAnsi"/>
                <w:b/>
                <w:noProof/>
                <w:spacing w:val="-1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F2ED3C9" wp14:editId="727FAC5E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43180</wp:posOffset>
                      </wp:positionV>
                      <wp:extent cx="121920" cy="90805"/>
                      <wp:effectExtent l="0" t="0" r="11430" b="23495"/>
                      <wp:wrapNone/>
                      <wp:docPr id="39" name="Rettangolo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24ABEBAF" id="Rettangolo 39" o:spid="_x0000_s1026" style="position:absolute;margin-left:14.05pt;margin-top:3.4pt;width:9.6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"/>
                  </w:pict>
                </mc:Fallback>
              </mc:AlternateContent>
            </w:r>
            <w:r w:rsidRPr="008B7439">
              <w:rPr>
                <w:rFonts w:eastAsia="Comic Sans MS" w:cstheme="minorHAnsi"/>
                <w:bCs/>
              </w:rPr>
              <w:tab/>
              <w:t>Scuola Primaria</w:t>
            </w:r>
          </w:p>
          <w:p w14:paraId="61C2CE40" w14:textId="77777777" w:rsidR="008B7439" w:rsidRPr="008B7439" w:rsidRDefault="008B7439" w:rsidP="008B7439">
            <w:pPr>
              <w:spacing w:before="60" w:after="60"/>
              <w:rPr>
                <w:rFonts w:eastAsia="Comic Sans MS" w:cstheme="minorHAnsi"/>
                <w:bCs/>
              </w:rPr>
            </w:pPr>
            <w:r w:rsidRPr="008B7439">
              <w:rPr>
                <w:rFonts w:eastAsia="Comic Sans MS" w:cstheme="minorHAnsi"/>
                <w:b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7049726" wp14:editId="7627502A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54610</wp:posOffset>
                      </wp:positionV>
                      <wp:extent cx="121920" cy="90805"/>
                      <wp:effectExtent l="12065" t="6985" r="8890" b="6985"/>
                      <wp:wrapNone/>
                      <wp:docPr id="40" name="Rettangolo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1056F188" id="Rettangolo 40" o:spid="_x0000_s1026" style="position:absolute;margin-left:13.95pt;margin-top:4.3pt;width:9.6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"/>
                  </w:pict>
                </mc:Fallback>
              </mc:AlternateContent>
            </w:r>
            <w:r w:rsidRPr="008B7439">
              <w:rPr>
                <w:rFonts w:eastAsia="Comic Sans MS" w:cstheme="minorHAnsi"/>
                <w:bCs/>
              </w:rPr>
              <w:tab/>
              <w:t>Scuola Secondaria di Primo Grado</w:t>
            </w:r>
          </w:p>
          <w:p w14:paraId="096F6789" w14:textId="77777777" w:rsidR="008B7439" w:rsidRPr="008B7439" w:rsidRDefault="008B7439" w:rsidP="008B7439">
            <w:pPr>
              <w:spacing w:before="60" w:after="60"/>
              <w:rPr>
                <w:rFonts w:eastAsia="Comic Sans MS" w:cstheme="minorHAnsi"/>
                <w:bCs/>
              </w:rPr>
            </w:pPr>
            <w:r w:rsidRPr="008B7439">
              <w:rPr>
                <w:rFonts w:eastAsia="Comic Sans MS" w:cstheme="minorHAnsi"/>
                <w:b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D3B4069" wp14:editId="4522DE60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52070</wp:posOffset>
                      </wp:positionV>
                      <wp:extent cx="121920" cy="90805"/>
                      <wp:effectExtent l="0" t="0" r="11430" b="23495"/>
                      <wp:wrapNone/>
                      <wp:docPr id="41" name="Rettangolo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53764A36" id="Rettangolo 41" o:spid="_x0000_s1026" style="position:absolute;margin-left:14.3pt;margin-top:4.1pt;width:9.6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"/>
                  </w:pict>
                </mc:Fallback>
              </mc:AlternateContent>
            </w:r>
            <w:r w:rsidRPr="008B7439">
              <w:rPr>
                <w:rFonts w:eastAsia="Comic Sans MS" w:cstheme="minorHAnsi"/>
                <w:bCs/>
              </w:rPr>
              <w:tab/>
              <w:t>Scuola Secondaria di Secondo Grado</w:t>
            </w:r>
          </w:p>
          <w:p w14:paraId="11E3B708" w14:textId="77777777" w:rsidR="008B7439" w:rsidRPr="008B7439" w:rsidRDefault="008B7439" w:rsidP="008B7439">
            <w:pPr>
              <w:spacing w:before="60" w:after="60"/>
              <w:rPr>
                <w:rFonts w:eastAsia="Comic Sans MS" w:cstheme="minorHAnsi"/>
                <w:bCs/>
              </w:rPr>
            </w:pPr>
            <w:r w:rsidRPr="008B7439">
              <w:rPr>
                <w:rFonts w:eastAsia="Comic Sans MS" w:cstheme="minorHAnsi"/>
                <w:b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5B9E7BB" wp14:editId="27FBEF7D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47625</wp:posOffset>
                      </wp:positionV>
                      <wp:extent cx="121920" cy="90805"/>
                      <wp:effectExtent l="0" t="0" r="11430" b="23495"/>
                      <wp:wrapNone/>
                      <wp:docPr id="42" name="Rettangolo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3A86C6CD" id="Rettangolo 42" o:spid="_x0000_s1026" style="position:absolute;margin-left:14.3pt;margin-top:3.75pt;width:9.6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"/>
                  </w:pict>
                </mc:Fallback>
              </mc:AlternateContent>
            </w:r>
            <w:r w:rsidRPr="008B7439">
              <w:rPr>
                <w:rFonts w:eastAsia="Comic Sans MS" w:cstheme="minorHAnsi"/>
                <w:bCs/>
              </w:rPr>
              <w:tab/>
              <w:t>Università</w:t>
            </w:r>
          </w:p>
          <w:p w14:paraId="293A78AA" w14:textId="67F17396" w:rsidR="008B7439" w:rsidRPr="00944EB1" w:rsidRDefault="008B7439" w:rsidP="008B7439">
            <w:pPr>
              <w:spacing w:before="4" w:after="120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71F603C" wp14:editId="59BB9EC2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27305</wp:posOffset>
                      </wp:positionV>
                      <wp:extent cx="121920" cy="90805"/>
                      <wp:effectExtent l="12065" t="8255" r="8890" b="5715"/>
                      <wp:wrapNone/>
                      <wp:docPr id="43" name="Rettangolo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57C1D718" id="Rettangolo 43" o:spid="_x0000_s1026" style="position:absolute;margin-left:13.7pt;margin-top:2.15pt;width:9.6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"/>
                  </w:pict>
                </mc:Fallback>
              </mc:AlternateContent>
            </w:r>
            <w:r w:rsidRPr="008B7439">
              <w:rPr>
                <w:rFonts w:eastAsia="Comic Sans MS" w:cstheme="minorHAnsi"/>
                <w:bCs/>
              </w:rPr>
              <w:tab/>
              <w:t>Altro _____________</w:t>
            </w:r>
          </w:p>
        </w:tc>
      </w:tr>
      <w:tr w:rsidR="008B7439" w:rsidRPr="00F13F33" w14:paraId="3D84DA58" w14:textId="77777777" w:rsidTr="00CF5B25">
        <w:trPr>
          <w:trHeight w:val="58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C81E8B" w14:textId="77777777" w:rsidR="008B7439" w:rsidRPr="008B7439" w:rsidRDefault="008B7439" w:rsidP="00CF5B25">
            <w:pPr>
              <w:spacing w:before="60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CLASSE ____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8AC89" w14:textId="77777777" w:rsidR="008B7439" w:rsidRPr="008B7439" w:rsidRDefault="008B7439" w:rsidP="00CF5B25">
            <w:pPr>
              <w:spacing w:before="60"/>
              <w:rPr>
                <w:rFonts w:eastAsia="Comic Sans MS" w:cstheme="minorHAnsi"/>
                <w:bCs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z w:val="20"/>
                <w:szCs w:val="20"/>
              </w:rPr>
              <w:t>N° Alunni ____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0FEF4A" w14:textId="77777777" w:rsidR="008B7439" w:rsidRPr="008B7439" w:rsidRDefault="008B7439" w:rsidP="00CF5B25">
            <w:pPr>
              <w:spacing w:before="60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CLASSE ____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BDCE6" w14:textId="77777777" w:rsidR="008B7439" w:rsidRPr="008B7439" w:rsidRDefault="008B7439" w:rsidP="00CF5B25">
            <w:pPr>
              <w:spacing w:before="60"/>
              <w:rPr>
                <w:rFonts w:eastAsia="Comic Sans MS" w:cstheme="minorHAnsi"/>
                <w:bCs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z w:val="20"/>
                <w:szCs w:val="20"/>
              </w:rPr>
              <w:t>N° Alunni ____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36366D" w14:textId="77777777" w:rsidR="008B7439" w:rsidRPr="008B7439" w:rsidRDefault="008B7439" w:rsidP="00CF5B25">
            <w:pPr>
              <w:spacing w:before="60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CLASSE ____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2C963" w14:textId="77777777" w:rsidR="008B7439" w:rsidRPr="008B7439" w:rsidRDefault="008B7439" w:rsidP="00CF5B25">
            <w:pPr>
              <w:spacing w:before="60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N° Alunni ____</w:t>
            </w:r>
          </w:p>
        </w:tc>
      </w:tr>
      <w:tr w:rsidR="008B7439" w:rsidRPr="00F13F33" w14:paraId="244BFEC8" w14:textId="77777777" w:rsidTr="00CF5B25">
        <w:trPr>
          <w:trHeight w:val="585"/>
        </w:trPr>
        <w:tc>
          <w:tcPr>
            <w:tcW w:w="1572" w:type="dxa"/>
            <w:tcBorders>
              <w:top w:val="single" w:sz="4" w:space="0" w:color="auto"/>
            </w:tcBorders>
          </w:tcPr>
          <w:p w14:paraId="2CB933B8" w14:textId="77777777" w:rsidR="008B7439" w:rsidRPr="008B7439" w:rsidRDefault="008B7439" w:rsidP="00CF5B25">
            <w:pPr>
              <w:spacing w:before="60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lastRenderedPageBreak/>
              <w:t>CLASSE ____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801D3D6" w14:textId="77777777" w:rsidR="008B7439" w:rsidRPr="008B7439" w:rsidRDefault="008B7439" w:rsidP="00CF5B25">
            <w:pPr>
              <w:spacing w:before="4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z w:val="20"/>
                <w:szCs w:val="20"/>
              </w:rPr>
              <w:t>N° Alunni ____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928A935" w14:textId="77777777" w:rsidR="008B7439" w:rsidRPr="008B7439" w:rsidRDefault="008B7439" w:rsidP="00CF5B25">
            <w:pPr>
              <w:spacing w:before="4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CLASSE ____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07F048C0" w14:textId="77777777" w:rsidR="008B7439" w:rsidRPr="008B7439" w:rsidRDefault="008B7439" w:rsidP="00CF5B25">
            <w:pPr>
              <w:spacing w:before="4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z w:val="20"/>
                <w:szCs w:val="20"/>
              </w:rPr>
              <w:t>N° Alunni ____</w:t>
            </w:r>
          </w:p>
        </w:tc>
        <w:tc>
          <w:tcPr>
            <w:tcW w:w="1488" w:type="dxa"/>
            <w:tcBorders>
              <w:top w:val="single" w:sz="4" w:space="0" w:color="auto"/>
            </w:tcBorders>
          </w:tcPr>
          <w:p w14:paraId="28238FD8" w14:textId="77777777" w:rsidR="008B7439" w:rsidRPr="008B7439" w:rsidRDefault="008B7439" w:rsidP="00CF5B25">
            <w:pPr>
              <w:spacing w:before="4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CLASSE ____</w:t>
            </w:r>
          </w:p>
        </w:tc>
        <w:tc>
          <w:tcPr>
            <w:tcW w:w="1489" w:type="dxa"/>
            <w:tcBorders>
              <w:top w:val="single" w:sz="4" w:space="0" w:color="auto"/>
            </w:tcBorders>
          </w:tcPr>
          <w:p w14:paraId="77521DBE" w14:textId="77777777" w:rsidR="008B7439" w:rsidRPr="008B7439" w:rsidRDefault="008B7439" w:rsidP="00CF5B25">
            <w:pPr>
              <w:spacing w:before="4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N° Alunni ____</w:t>
            </w:r>
          </w:p>
        </w:tc>
      </w:tr>
      <w:tr w:rsidR="008B7439" w:rsidRPr="00F13F33" w14:paraId="28FAEE4D" w14:textId="77777777" w:rsidTr="00EC0B0C">
        <w:trPr>
          <w:trHeight w:val="585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FA87" w14:textId="23A310F8" w:rsidR="008B7439" w:rsidRPr="008B7439" w:rsidRDefault="008B7439" w:rsidP="008B7439">
            <w:pPr>
              <w:spacing w:before="240"/>
              <w:jc w:val="center"/>
              <w:rPr>
                <w:rFonts w:ascii="Comic Sans MS" w:eastAsia="Comic Sans MS" w:hAnsi="Comic Sans MS" w:cs="Comic Sans MS"/>
                <w:b/>
                <w:spacing w:val="-1"/>
                <w:sz w:val="18"/>
                <w:szCs w:val="18"/>
              </w:rPr>
            </w:pPr>
            <w:r w:rsidRPr="00570F30">
              <w:rPr>
                <w:rFonts w:ascii="Times New Roman" w:eastAsia="Comic Sans MS" w:hAnsi="Times New Roman" w:cs="Times New Roman"/>
                <w:bCs/>
                <w:spacing w:val="-1"/>
                <w:sz w:val="24"/>
                <w:szCs w:val="24"/>
              </w:rPr>
              <w:t>TOTALE ALUNNI di ISTITUTO COINVOLTI:</w:t>
            </w:r>
            <w:r w:rsidR="00A64649" w:rsidRPr="00A64649">
              <w:rPr>
                <w:rFonts w:eastAsia="Comic Sans MS" w:cstheme="minorHAnsi"/>
                <w:b/>
                <w:spacing w:val="-1"/>
              </w:rPr>
              <w:t xml:space="preserve"> _______________________</w:t>
            </w:r>
          </w:p>
        </w:tc>
      </w:tr>
      <w:tr w:rsidR="00870965" w:rsidRPr="00F13F33" w14:paraId="1121A17F" w14:textId="77777777" w:rsidTr="008B7439">
        <w:trPr>
          <w:trHeight w:val="585"/>
        </w:trPr>
        <w:tc>
          <w:tcPr>
            <w:tcW w:w="9781" w:type="dxa"/>
            <w:gridSpan w:val="6"/>
          </w:tcPr>
          <w:p w14:paraId="3D94D0F8" w14:textId="77777777" w:rsidR="00870965" w:rsidRPr="006C72CD" w:rsidRDefault="00870965" w:rsidP="00CF5B25">
            <w:pPr>
              <w:spacing w:before="120"/>
              <w:jc w:val="center"/>
              <w:rPr>
                <w:rFonts w:ascii="Comic Sans MS" w:eastAsia="Comic Sans MS" w:hAnsi="Comic Sans MS" w:cs="Comic Sans MS"/>
                <w:bCs/>
                <w:spacing w:val="-1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Cs/>
                <w:spacing w:val="-1"/>
                <w:sz w:val="18"/>
                <w:szCs w:val="18"/>
              </w:rPr>
              <w:t>É</w:t>
            </w:r>
            <w:r w:rsidRPr="006C72CD">
              <w:rPr>
                <w:rFonts w:ascii="Comic Sans MS" w:eastAsia="Comic Sans MS" w:hAnsi="Comic Sans MS" w:cs="Comic Sans MS"/>
                <w:bCs/>
                <w:spacing w:val="-1"/>
                <w:sz w:val="18"/>
                <w:szCs w:val="18"/>
              </w:rPr>
              <w:t xml:space="preserve"> possibile inserire ulteriori righe di specificazione in caso di maggior numero di plessi coinvolti </w:t>
            </w:r>
            <w:r>
              <w:rPr>
                <w:rFonts w:ascii="Comic Sans MS" w:eastAsia="Comic Sans MS" w:hAnsi="Comic Sans MS" w:cs="Comic Sans MS"/>
                <w:bCs/>
                <w:spacing w:val="-1"/>
                <w:sz w:val="18"/>
                <w:szCs w:val="18"/>
              </w:rPr>
              <w:br/>
            </w:r>
            <w:r w:rsidRPr="006C72CD">
              <w:rPr>
                <w:rFonts w:ascii="Comic Sans MS" w:eastAsia="Comic Sans MS" w:hAnsi="Comic Sans MS" w:cs="Comic Sans MS"/>
                <w:bCs/>
                <w:spacing w:val="-1"/>
                <w:sz w:val="18"/>
                <w:szCs w:val="18"/>
              </w:rPr>
              <w:t>per quello stesso Istituto</w:t>
            </w:r>
          </w:p>
        </w:tc>
      </w:tr>
      <w:tr w:rsidR="00870965" w:rsidRPr="00F13F33" w14:paraId="2C5B839C" w14:textId="77777777" w:rsidTr="008B7439">
        <w:trPr>
          <w:trHeight w:val="585"/>
        </w:trPr>
        <w:tc>
          <w:tcPr>
            <w:tcW w:w="9781" w:type="dxa"/>
            <w:gridSpan w:val="6"/>
          </w:tcPr>
          <w:p w14:paraId="523D5216" w14:textId="65CD32A0" w:rsidR="00870965" w:rsidRDefault="00570F30" w:rsidP="00570F30">
            <w:pPr>
              <w:spacing w:before="120" w:after="0"/>
              <w:rPr>
                <w:rFonts w:eastAsia="Comic Sans MS" w:cstheme="minorHAnsi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ALTRO</w:t>
            </w:r>
            <w:r w:rsidR="00870965" w:rsidRPr="00570F3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 </w:t>
            </w:r>
            <w:r w:rsidR="00870965" w:rsidRPr="00570F30">
              <w:rPr>
                <w:rFonts w:eastAsia="Comic Sans MS" w:cstheme="minorHAnsi"/>
                <w:bCs/>
              </w:rPr>
              <w:t xml:space="preserve">eventuale </w:t>
            </w:r>
            <w:r w:rsidR="00870965" w:rsidRPr="00570F3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STITUTO PARTECIPANTE</w:t>
            </w:r>
            <w:r w:rsidR="00870965" w:rsidRPr="007627EB">
              <w:rPr>
                <w:rFonts w:ascii="Comic Sans MS" w:eastAsia="Comic Sans MS" w:hAnsi="Comic Sans MS" w:cs="Comic Sans MS"/>
                <w:b/>
                <w:spacing w:val="-1"/>
                <w:sz w:val="20"/>
                <w:szCs w:val="20"/>
              </w:rPr>
              <w:t xml:space="preserve"> </w:t>
            </w:r>
            <w:r w:rsidR="00870965" w:rsidRPr="00570F30">
              <w:rPr>
                <w:rFonts w:eastAsia="Comic Sans MS" w:cstheme="minorHAnsi"/>
                <w:bCs/>
              </w:rPr>
              <w:t>(denominazione e sede):</w:t>
            </w:r>
          </w:p>
          <w:p w14:paraId="5E598BF8" w14:textId="77777777" w:rsidR="00870965" w:rsidRPr="007627EB" w:rsidRDefault="00870965" w:rsidP="00570F30">
            <w:pPr>
              <w:spacing w:before="120" w:after="0"/>
              <w:rPr>
                <w:rFonts w:ascii="Comic Sans MS" w:eastAsia="Comic Sans MS" w:hAnsi="Comic Sans MS" w:cs="Comic Sans MS"/>
                <w:b/>
                <w:spacing w:val="-1"/>
                <w:sz w:val="20"/>
                <w:szCs w:val="20"/>
              </w:rPr>
            </w:pPr>
          </w:p>
        </w:tc>
      </w:tr>
      <w:tr w:rsidR="00570F30" w:rsidRPr="00F13F33" w14:paraId="6D2D2CF7" w14:textId="77777777" w:rsidTr="00CF5B25">
        <w:trPr>
          <w:trHeight w:val="585"/>
        </w:trPr>
        <w:tc>
          <w:tcPr>
            <w:tcW w:w="4932" w:type="dxa"/>
            <w:gridSpan w:val="3"/>
          </w:tcPr>
          <w:p w14:paraId="55CA2B53" w14:textId="77777777" w:rsidR="00570F30" w:rsidRPr="008B7439" w:rsidRDefault="00570F30" w:rsidP="00CF5B25">
            <w:pPr>
              <w:spacing w:before="120" w:line="240" w:lineRule="atLeast"/>
              <w:jc w:val="both"/>
              <w:rPr>
                <w:rFonts w:cstheme="minorHAnsi"/>
                <w:color w:val="000000" w:themeColor="text1"/>
              </w:rPr>
            </w:pPr>
            <w:r w:rsidRPr="008B7439">
              <w:rPr>
                <w:rFonts w:ascii="Times New Roman" w:eastAsia="Times New Roman" w:hAnsi="Times New Roman" w:cs="Times New Roman"/>
                <w:lang w:eastAsia="it-IT"/>
              </w:rPr>
              <w:t>PLESSO COINVOLTO</w:t>
            </w:r>
            <w:r w:rsidRPr="008B7439">
              <w:rPr>
                <w:rFonts w:cstheme="minorHAnsi"/>
                <w:color w:val="000000" w:themeColor="text1"/>
              </w:rPr>
              <w:t xml:space="preserve"> (denominazione e sede):</w:t>
            </w:r>
          </w:p>
          <w:p w14:paraId="47ECE864" w14:textId="77777777" w:rsidR="00570F30" w:rsidRPr="008B7439" w:rsidRDefault="00570F30" w:rsidP="00CF5B25">
            <w:pPr>
              <w:spacing w:before="60" w:after="0"/>
              <w:rPr>
                <w:rFonts w:cstheme="minorHAnsi"/>
                <w:color w:val="000000" w:themeColor="text1"/>
              </w:rPr>
            </w:pPr>
          </w:p>
          <w:p w14:paraId="669C2AFA" w14:textId="77777777" w:rsidR="00570F30" w:rsidRPr="008B7439" w:rsidRDefault="00570F30" w:rsidP="00CF5B25">
            <w:pPr>
              <w:spacing w:before="60" w:after="0"/>
              <w:rPr>
                <w:rFonts w:cstheme="minorHAnsi"/>
                <w:color w:val="000000" w:themeColor="text1"/>
              </w:rPr>
            </w:pPr>
          </w:p>
          <w:p w14:paraId="1029B32E" w14:textId="77777777" w:rsidR="00570F30" w:rsidRPr="008B7439" w:rsidRDefault="00570F30" w:rsidP="00CF5B25">
            <w:pPr>
              <w:spacing w:before="60" w:after="0"/>
              <w:rPr>
                <w:rFonts w:cstheme="minorHAnsi"/>
                <w:color w:val="000000" w:themeColor="text1"/>
              </w:rPr>
            </w:pPr>
          </w:p>
          <w:p w14:paraId="2ACBB6F1" w14:textId="77777777" w:rsidR="00570F30" w:rsidRPr="008B7439" w:rsidRDefault="00570F30" w:rsidP="00CF5B25">
            <w:pPr>
              <w:spacing w:before="60"/>
              <w:rPr>
                <w:rFonts w:cstheme="minorHAnsi"/>
                <w:color w:val="000000" w:themeColor="text1"/>
              </w:rPr>
            </w:pPr>
          </w:p>
        </w:tc>
        <w:tc>
          <w:tcPr>
            <w:tcW w:w="4849" w:type="dxa"/>
            <w:gridSpan w:val="3"/>
          </w:tcPr>
          <w:p w14:paraId="6435FD1C" w14:textId="77777777" w:rsidR="00570F30" w:rsidRPr="008B7439" w:rsidRDefault="00570F30" w:rsidP="00CF5B25">
            <w:pPr>
              <w:spacing w:before="120" w:after="60"/>
              <w:rPr>
                <w:rFonts w:eastAsia="Comic Sans MS" w:cstheme="minorHAnsi"/>
                <w:bCs/>
              </w:rPr>
            </w:pPr>
            <w:r>
              <w:rPr>
                <w:rFonts w:ascii="Comic Sans MS" w:eastAsia="Comic Sans MS" w:hAnsi="Comic Sans MS" w:cs="Comic Sans MS"/>
                <w:bCs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922EF85" wp14:editId="4C4BC1D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17475</wp:posOffset>
                      </wp:positionV>
                      <wp:extent cx="121920" cy="90805"/>
                      <wp:effectExtent l="12065" t="12700" r="8890" b="10795"/>
                      <wp:wrapNone/>
                      <wp:docPr id="57" name="Rettangolo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67C542A3" id="Rettangolo 57" o:spid="_x0000_s1026" style="position:absolute;margin-left:13.7pt;margin-top:9.25pt;width:9.6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"/>
                  </w:pict>
                </mc:Fallback>
              </mc:AlternateContent>
            </w:r>
            <w:r w:rsidRPr="004E1F28"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ab/>
            </w:r>
            <w:r w:rsidRPr="008B7439">
              <w:rPr>
                <w:rFonts w:eastAsia="Comic Sans MS" w:cstheme="minorHAnsi"/>
                <w:bCs/>
              </w:rPr>
              <w:t>Scuola dell’Infanzia</w:t>
            </w:r>
          </w:p>
          <w:p w14:paraId="063C18E8" w14:textId="77777777" w:rsidR="00570F30" w:rsidRPr="008B7439" w:rsidRDefault="00570F30" w:rsidP="00CF5B25">
            <w:pPr>
              <w:spacing w:before="60" w:after="60"/>
              <w:rPr>
                <w:rFonts w:eastAsia="Comic Sans MS" w:cstheme="minorHAnsi"/>
                <w:bCs/>
              </w:rPr>
            </w:pPr>
            <w:r w:rsidRPr="008B7439">
              <w:rPr>
                <w:rFonts w:eastAsia="Comic Sans MS" w:cstheme="minorHAnsi"/>
                <w:b/>
                <w:noProof/>
                <w:spacing w:val="-1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1575C8D" wp14:editId="5F8636BB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43180</wp:posOffset>
                      </wp:positionV>
                      <wp:extent cx="121920" cy="90805"/>
                      <wp:effectExtent l="0" t="0" r="11430" b="23495"/>
                      <wp:wrapNone/>
                      <wp:docPr id="58" name="Rettangolo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495C4BBF" id="Rettangolo 58" o:spid="_x0000_s1026" style="position:absolute;margin-left:14.05pt;margin-top:3.4pt;width:9.6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"/>
                  </w:pict>
                </mc:Fallback>
              </mc:AlternateContent>
            </w:r>
            <w:r w:rsidRPr="008B7439">
              <w:rPr>
                <w:rFonts w:eastAsia="Comic Sans MS" w:cstheme="minorHAnsi"/>
                <w:bCs/>
              </w:rPr>
              <w:tab/>
              <w:t>Scuola Primaria</w:t>
            </w:r>
          </w:p>
          <w:p w14:paraId="4A9427D0" w14:textId="77777777" w:rsidR="00570F30" w:rsidRPr="008B7439" w:rsidRDefault="00570F30" w:rsidP="00CF5B25">
            <w:pPr>
              <w:spacing w:before="60" w:after="60"/>
              <w:rPr>
                <w:rFonts w:eastAsia="Comic Sans MS" w:cstheme="minorHAnsi"/>
                <w:bCs/>
              </w:rPr>
            </w:pPr>
            <w:r w:rsidRPr="008B7439">
              <w:rPr>
                <w:rFonts w:eastAsia="Comic Sans MS" w:cstheme="minorHAnsi"/>
                <w:b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EE95E6" wp14:editId="6DF97CF5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54610</wp:posOffset>
                      </wp:positionV>
                      <wp:extent cx="121920" cy="90805"/>
                      <wp:effectExtent l="12065" t="6985" r="8890" b="6985"/>
                      <wp:wrapNone/>
                      <wp:docPr id="59" name="Rettangolo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3EA04084" id="Rettangolo 59" o:spid="_x0000_s1026" style="position:absolute;margin-left:13.95pt;margin-top:4.3pt;width:9.6pt;height: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"/>
                  </w:pict>
                </mc:Fallback>
              </mc:AlternateContent>
            </w:r>
            <w:r w:rsidRPr="008B7439">
              <w:rPr>
                <w:rFonts w:eastAsia="Comic Sans MS" w:cstheme="minorHAnsi"/>
                <w:bCs/>
              </w:rPr>
              <w:tab/>
              <w:t>Scuola Secondaria di Primo Grado</w:t>
            </w:r>
          </w:p>
          <w:p w14:paraId="30C844DC" w14:textId="77777777" w:rsidR="00570F30" w:rsidRPr="008B7439" w:rsidRDefault="00570F30" w:rsidP="00CF5B25">
            <w:pPr>
              <w:spacing w:before="60" w:after="60"/>
              <w:rPr>
                <w:rFonts w:eastAsia="Comic Sans MS" w:cstheme="minorHAnsi"/>
                <w:bCs/>
              </w:rPr>
            </w:pPr>
            <w:r w:rsidRPr="008B7439">
              <w:rPr>
                <w:rFonts w:eastAsia="Comic Sans MS" w:cstheme="minorHAnsi"/>
                <w:b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73BAC22" wp14:editId="674741D5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52070</wp:posOffset>
                      </wp:positionV>
                      <wp:extent cx="121920" cy="90805"/>
                      <wp:effectExtent l="0" t="0" r="11430" b="23495"/>
                      <wp:wrapNone/>
                      <wp:docPr id="60" name="Rettangolo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0FD44E15" id="Rettangolo 60" o:spid="_x0000_s1026" style="position:absolute;margin-left:14.3pt;margin-top:4.1pt;width:9.6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"/>
                  </w:pict>
                </mc:Fallback>
              </mc:AlternateContent>
            </w:r>
            <w:r w:rsidRPr="008B7439">
              <w:rPr>
                <w:rFonts w:eastAsia="Comic Sans MS" w:cstheme="minorHAnsi"/>
                <w:bCs/>
              </w:rPr>
              <w:tab/>
              <w:t>Scuola Secondaria di Secondo Grado</w:t>
            </w:r>
          </w:p>
          <w:p w14:paraId="0E066DCA" w14:textId="77777777" w:rsidR="00570F30" w:rsidRPr="008B7439" w:rsidRDefault="00570F30" w:rsidP="00CF5B25">
            <w:pPr>
              <w:spacing w:before="60" w:after="60"/>
              <w:rPr>
                <w:rFonts w:eastAsia="Comic Sans MS" w:cstheme="minorHAnsi"/>
                <w:bCs/>
              </w:rPr>
            </w:pPr>
            <w:r w:rsidRPr="008B7439">
              <w:rPr>
                <w:rFonts w:eastAsia="Comic Sans MS" w:cstheme="minorHAnsi"/>
                <w:b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3B56C09" wp14:editId="51FE5F13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47625</wp:posOffset>
                      </wp:positionV>
                      <wp:extent cx="121920" cy="90805"/>
                      <wp:effectExtent l="0" t="0" r="11430" b="23495"/>
                      <wp:wrapNone/>
                      <wp:docPr id="61" name="Rettangolo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6D0D9781" id="Rettangolo 61" o:spid="_x0000_s1026" style="position:absolute;margin-left:14.3pt;margin-top:3.75pt;width:9.6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"/>
                  </w:pict>
                </mc:Fallback>
              </mc:AlternateContent>
            </w:r>
            <w:r w:rsidRPr="008B7439">
              <w:rPr>
                <w:rFonts w:eastAsia="Comic Sans MS" w:cstheme="minorHAnsi"/>
                <w:bCs/>
              </w:rPr>
              <w:tab/>
              <w:t>Università</w:t>
            </w:r>
          </w:p>
          <w:p w14:paraId="27AE84E6" w14:textId="77777777" w:rsidR="00570F30" w:rsidRPr="00944EB1" w:rsidRDefault="00570F30" w:rsidP="00CF5B25">
            <w:pPr>
              <w:spacing w:before="60" w:after="60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6923285" wp14:editId="51A8F14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27305</wp:posOffset>
                      </wp:positionV>
                      <wp:extent cx="121920" cy="90805"/>
                      <wp:effectExtent l="12065" t="8255" r="8890" b="5715"/>
                      <wp:wrapNone/>
                      <wp:docPr id="62" name="Rettangolo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73ADDA33" id="Rettangolo 62" o:spid="_x0000_s1026" style="position:absolute;margin-left:13.7pt;margin-top:2.15pt;width:9.6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"/>
                  </w:pict>
                </mc:Fallback>
              </mc:AlternateContent>
            </w:r>
            <w:r w:rsidRPr="008B7439">
              <w:rPr>
                <w:rFonts w:eastAsia="Comic Sans MS" w:cstheme="minorHAnsi"/>
                <w:bCs/>
              </w:rPr>
              <w:tab/>
              <w:t>Altro _____________</w:t>
            </w:r>
          </w:p>
        </w:tc>
      </w:tr>
      <w:tr w:rsidR="00570F30" w:rsidRPr="00F13F33" w14:paraId="46E62F15" w14:textId="77777777" w:rsidTr="00CF5B25">
        <w:trPr>
          <w:trHeight w:val="58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485547" w14:textId="77777777" w:rsidR="00570F30" w:rsidRPr="008B7439" w:rsidRDefault="00570F30" w:rsidP="00CF5B25">
            <w:pPr>
              <w:spacing w:before="60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CLASSE ____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C739D" w14:textId="77777777" w:rsidR="00570F30" w:rsidRPr="008B7439" w:rsidRDefault="00570F30" w:rsidP="00CF5B25">
            <w:pPr>
              <w:spacing w:before="60"/>
              <w:rPr>
                <w:rFonts w:eastAsia="Comic Sans MS" w:cstheme="minorHAnsi"/>
                <w:bCs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z w:val="20"/>
                <w:szCs w:val="20"/>
              </w:rPr>
              <w:t>N° Alunni ____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EC1A51" w14:textId="77777777" w:rsidR="00570F30" w:rsidRPr="008B7439" w:rsidRDefault="00570F30" w:rsidP="00CF5B25">
            <w:pPr>
              <w:spacing w:before="60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CLASSE ____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A4575" w14:textId="77777777" w:rsidR="00570F30" w:rsidRPr="008B7439" w:rsidRDefault="00570F30" w:rsidP="00CF5B25">
            <w:pPr>
              <w:spacing w:before="60"/>
              <w:rPr>
                <w:rFonts w:eastAsia="Comic Sans MS" w:cstheme="minorHAnsi"/>
                <w:bCs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z w:val="20"/>
                <w:szCs w:val="20"/>
              </w:rPr>
              <w:t>N° Alunni ____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075D8B" w14:textId="77777777" w:rsidR="00570F30" w:rsidRPr="008B7439" w:rsidRDefault="00570F30" w:rsidP="00CF5B25">
            <w:pPr>
              <w:spacing w:before="60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CLASSE ____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C6546" w14:textId="77777777" w:rsidR="00570F30" w:rsidRPr="008B7439" w:rsidRDefault="00570F30" w:rsidP="00CF5B25">
            <w:pPr>
              <w:spacing w:before="60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N° Alunni ____</w:t>
            </w:r>
          </w:p>
        </w:tc>
      </w:tr>
      <w:tr w:rsidR="00570F30" w:rsidRPr="00F13F33" w14:paraId="36F51C97" w14:textId="77777777" w:rsidTr="00CF5B25">
        <w:trPr>
          <w:trHeight w:val="585"/>
        </w:trPr>
        <w:tc>
          <w:tcPr>
            <w:tcW w:w="1572" w:type="dxa"/>
            <w:tcBorders>
              <w:top w:val="single" w:sz="4" w:space="0" w:color="auto"/>
            </w:tcBorders>
          </w:tcPr>
          <w:p w14:paraId="07A90DD3" w14:textId="77777777" w:rsidR="00570F30" w:rsidRPr="008B7439" w:rsidRDefault="00570F30" w:rsidP="00CF5B25">
            <w:pPr>
              <w:spacing w:before="60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CLASSE ____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7B841F48" w14:textId="77777777" w:rsidR="00570F30" w:rsidRPr="008B7439" w:rsidRDefault="00570F30" w:rsidP="00CF5B25">
            <w:pPr>
              <w:spacing w:before="4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z w:val="20"/>
                <w:szCs w:val="20"/>
              </w:rPr>
              <w:t>N° Alunni ____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16B0FFE0" w14:textId="77777777" w:rsidR="00570F30" w:rsidRPr="008B7439" w:rsidRDefault="00570F30" w:rsidP="00CF5B25">
            <w:pPr>
              <w:spacing w:before="4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CLASSE ____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1F54EB73" w14:textId="77777777" w:rsidR="00570F30" w:rsidRPr="008B7439" w:rsidRDefault="00570F30" w:rsidP="00CF5B25">
            <w:pPr>
              <w:spacing w:before="4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z w:val="20"/>
                <w:szCs w:val="20"/>
              </w:rPr>
              <w:t>N° Alunni ____</w:t>
            </w:r>
          </w:p>
        </w:tc>
        <w:tc>
          <w:tcPr>
            <w:tcW w:w="1488" w:type="dxa"/>
            <w:tcBorders>
              <w:top w:val="single" w:sz="4" w:space="0" w:color="auto"/>
            </w:tcBorders>
          </w:tcPr>
          <w:p w14:paraId="17D961AA" w14:textId="77777777" w:rsidR="00570F30" w:rsidRPr="008B7439" w:rsidRDefault="00570F30" w:rsidP="00CF5B25">
            <w:pPr>
              <w:spacing w:before="4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CLASSE ____</w:t>
            </w:r>
          </w:p>
        </w:tc>
        <w:tc>
          <w:tcPr>
            <w:tcW w:w="1489" w:type="dxa"/>
            <w:tcBorders>
              <w:top w:val="single" w:sz="4" w:space="0" w:color="auto"/>
            </w:tcBorders>
          </w:tcPr>
          <w:p w14:paraId="098463CB" w14:textId="77777777" w:rsidR="00570F30" w:rsidRPr="008B7439" w:rsidRDefault="00570F30" w:rsidP="00CF5B25">
            <w:pPr>
              <w:spacing w:before="4"/>
              <w:rPr>
                <w:rFonts w:eastAsia="Comic Sans MS" w:cstheme="minorHAnsi"/>
                <w:bCs/>
                <w:spacing w:val="-1"/>
                <w:sz w:val="20"/>
                <w:szCs w:val="20"/>
              </w:rPr>
            </w:pPr>
            <w:r w:rsidRPr="008B7439">
              <w:rPr>
                <w:rFonts w:eastAsia="Comic Sans MS" w:cstheme="minorHAnsi"/>
                <w:bCs/>
                <w:spacing w:val="-1"/>
                <w:sz w:val="20"/>
                <w:szCs w:val="20"/>
              </w:rPr>
              <w:t>N° Alunni ____</w:t>
            </w:r>
          </w:p>
        </w:tc>
      </w:tr>
      <w:tr w:rsidR="00570F30" w:rsidRPr="00F13F33" w14:paraId="4943F645" w14:textId="77777777" w:rsidTr="00CF5B25">
        <w:trPr>
          <w:trHeight w:val="585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FD09" w14:textId="764BF2AD" w:rsidR="00570F30" w:rsidRPr="008B7439" w:rsidRDefault="00570F30" w:rsidP="00CF5B25">
            <w:pPr>
              <w:spacing w:before="240"/>
              <w:jc w:val="center"/>
              <w:rPr>
                <w:rFonts w:ascii="Comic Sans MS" w:eastAsia="Comic Sans MS" w:hAnsi="Comic Sans MS" w:cs="Comic Sans MS"/>
                <w:b/>
                <w:spacing w:val="-1"/>
                <w:sz w:val="18"/>
                <w:szCs w:val="18"/>
              </w:rPr>
            </w:pPr>
            <w:r w:rsidRPr="00570F30">
              <w:rPr>
                <w:rFonts w:ascii="Times New Roman" w:eastAsia="Comic Sans MS" w:hAnsi="Times New Roman" w:cs="Times New Roman"/>
                <w:bCs/>
                <w:spacing w:val="-1"/>
                <w:sz w:val="24"/>
                <w:szCs w:val="24"/>
              </w:rPr>
              <w:t>TOTALE ALUNNI d</w:t>
            </w:r>
            <w:r>
              <w:rPr>
                <w:rFonts w:ascii="Times New Roman" w:eastAsia="Comic Sans MS" w:hAnsi="Times New Roman" w:cs="Times New Roman"/>
                <w:bCs/>
                <w:spacing w:val="-1"/>
                <w:sz w:val="24"/>
                <w:szCs w:val="24"/>
              </w:rPr>
              <w:t>el SECONDO</w:t>
            </w:r>
            <w:r w:rsidRPr="00570F30">
              <w:rPr>
                <w:rFonts w:ascii="Times New Roman" w:eastAsia="Comic Sans MS" w:hAnsi="Times New Roman" w:cs="Times New Roman"/>
                <w:bCs/>
                <w:spacing w:val="-1"/>
                <w:sz w:val="24"/>
                <w:szCs w:val="24"/>
              </w:rPr>
              <w:t xml:space="preserve"> ISTITUTO COINVOLTI</w:t>
            </w:r>
            <w:r w:rsidRPr="00A64649">
              <w:rPr>
                <w:rFonts w:eastAsia="Comic Sans MS" w:cstheme="minorHAnsi"/>
                <w:bCs/>
                <w:spacing w:val="-1"/>
              </w:rPr>
              <w:t>:</w:t>
            </w:r>
            <w:r w:rsidRPr="00A64649">
              <w:rPr>
                <w:rFonts w:eastAsia="Comic Sans MS" w:cstheme="minorHAnsi"/>
                <w:b/>
                <w:spacing w:val="-1"/>
              </w:rPr>
              <w:t xml:space="preserve"> _______________________</w:t>
            </w:r>
          </w:p>
        </w:tc>
      </w:tr>
    </w:tbl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3246"/>
        <w:gridCol w:w="4373"/>
        <w:gridCol w:w="2159"/>
      </w:tblGrid>
      <w:tr w:rsidR="00823E9C" w:rsidRPr="003A422D" w14:paraId="60B60785" w14:textId="77777777" w:rsidTr="006B00FB">
        <w:trPr>
          <w:trHeight w:val="35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EC72FEA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A85F933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823E9C" w:rsidRPr="003A422D" w14:paraId="6BC741DE" w14:textId="77777777" w:rsidTr="006B00FB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0484" w14:textId="77777777" w:rsidR="00CD668C" w:rsidRDefault="00CD668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424B6C08" w14:textId="1B522694" w:rsidR="00823E9C" w:rsidRDefault="00367F5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870965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COSTI</w:t>
            </w:r>
          </w:p>
          <w:p w14:paraId="399EC173" w14:textId="77777777" w:rsidR="00CD668C" w:rsidRPr="003A422D" w:rsidRDefault="00CD668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5586B2FB" w14:textId="7CA8F89C" w:rsidR="00823E9C" w:rsidRDefault="00367F55" w:rsidP="00CD668C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DF02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Indicare il costo complessivo di tutto il progetto, specificando le diverse voci anche e soprattutto in relazione alle spese ammesse a rimborso, nonché ogni altra ulteriore spesa </w:t>
            </w:r>
            <w:r w:rsidR="00A94E3A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sostenuta rispetto a quelle </w:t>
            </w:r>
            <w:r w:rsidRPr="00DF0220">
              <w:rPr>
                <w:rFonts w:cstheme="minorHAnsi"/>
                <w:i/>
                <w:color w:val="000000" w:themeColor="text1"/>
                <w:sz w:val="20"/>
                <w:szCs w:val="20"/>
              </w:rPr>
              <w:t>preventivat</w:t>
            </w:r>
            <w:r w:rsidR="00A94E3A">
              <w:rPr>
                <w:rFonts w:cstheme="minorHAnsi"/>
                <w:i/>
                <w:color w:val="000000" w:themeColor="text1"/>
                <w:sz w:val="20"/>
                <w:szCs w:val="20"/>
              </w:rPr>
              <w:t>e</w:t>
            </w:r>
            <w:r w:rsidRPr="00DF0220">
              <w:rPr>
                <w:rFonts w:cstheme="minorHAnsi"/>
                <w:i/>
                <w:color w:val="000000" w:themeColor="text1"/>
                <w:sz w:val="20"/>
                <w:szCs w:val="20"/>
              </w:rPr>
              <w:t>.</w:t>
            </w:r>
          </w:p>
          <w:p w14:paraId="5D214569" w14:textId="77777777" w:rsidR="00A94E3A" w:rsidRDefault="00A94E3A" w:rsidP="00CD668C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  <w:p w14:paraId="63E16295" w14:textId="77777777" w:rsidR="00814681" w:rsidRPr="00DF0220" w:rsidRDefault="00814681" w:rsidP="00CD668C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  <w:p w14:paraId="2B8D1EB4" w14:textId="77777777" w:rsidR="00823E9C" w:rsidRPr="003A422D" w:rsidRDefault="00823E9C" w:rsidP="00BB330C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98DC" w14:textId="77777777" w:rsidR="00823E9C" w:rsidRPr="00870965" w:rsidRDefault="00823E9C" w:rsidP="00870965">
            <w:pPr>
              <w:spacing w:after="0" w:line="240" w:lineRule="auto"/>
              <w:rPr>
                <w:rFonts w:cstheme="minorHAnsi"/>
                <w:i/>
                <w:color w:val="000000" w:themeColor="text1"/>
              </w:rPr>
            </w:pPr>
          </w:p>
          <w:p w14:paraId="1FF815FA" w14:textId="77777777" w:rsidR="00823E9C" w:rsidRPr="00870965" w:rsidRDefault="00823E9C" w:rsidP="00870965">
            <w:pPr>
              <w:spacing w:after="0" w:line="240" w:lineRule="auto"/>
              <w:rPr>
                <w:rFonts w:cstheme="minorHAnsi"/>
                <w:i/>
                <w:color w:val="000000" w:themeColor="text1"/>
              </w:rPr>
            </w:pPr>
          </w:p>
          <w:p w14:paraId="0B6FDA6F" w14:textId="77777777" w:rsidR="00823E9C" w:rsidRPr="00870965" w:rsidRDefault="00823E9C" w:rsidP="00870965">
            <w:pPr>
              <w:spacing w:after="0" w:line="240" w:lineRule="auto"/>
              <w:rPr>
                <w:rFonts w:cstheme="minorHAnsi"/>
                <w:i/>
                <w:color w:val="000000" w:themeColor="text1"/>
              </w:rPr>
            </w:pPr>
          </w:p>
          <w:p w14:paraId="5D1B9A28" w14:textId="77777777" w:rsidR="00823E9C" w:rsidRPr="00870965" w:rsidRDefault="00823E9C" w:rsidP="00870965">
            <w:pPr>
              <w:spacing w:after="0" w:line="240" w:lineRule="auto"/>
              <w:rPr>
                <w:rFonts w:cstheme="minorHAnsi"/>
                <w:i/>
                <w:color w:val="000000" w:themeColor="text1"/>
              </w:rPr>
            </w:pPr>
          </w:p>
          <w:p w14:paraId="06F5D577" w14:textId="77777777" w:rsidR="00823E9C" w:rsidRPr="00870965" w:rsidRDefault="00823E9C" w:rsidP="00870965">
            <w:pPr>
              <w:spacing w:after="0" w:line="240" w:lineRule="auto"/>
              <w:rPr>
                <w:rFonts w:cstheme="minorHAnsi"/>
                <w:i/>
                <w:color w:val="000000" w:themeColor="text1"/>
              </w:rPr>
            </w:pPr>
          </w:p>
          <w:p w14:paraId="200ADD0C" w14:textId="77777777" w:rsidR="00823E9C" w:rsidRPr="00870965" w:rsidRDefault="00823E9C" w:rsidP="00870965">
            <w:pPr>
              <w:spacing w:after="0" w:line="240" w:lineRule="auto"/>
              <w:rPr>
                <w:rFonts w:cstheme="minorHAnsi"/>
                <w:i/>
                <w:color w:val="000000" w:themeColor="text1"/>
              </w:rPr>
            </w:pPr>
          </w:p>
          <w:p w14:paraId="5BCECC48" w14:textId="77777777" w:rsidR="00823E9C" w:rsidRPr="00870965" w:rsidRDefault="00823E9C" w:rsidP="00870965">
            <w:pPr>
              <w:spacing w:after="0" w:line="240" w:lineRule="auto"/>
              <w:rPr>
                <w:rFonts w:cstheme="minorHAnsi"/>
                <w:i/>
                <w:color w:val="000000" w:themeColor="text1"/>
              </w:rPr>
            </w:pPr>
          </w:p>
          <w:p w14:paraId="277FC578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18711D" w:rsidRPr="003A422D" w14:paraId="203E3B60" w14:textId="77777777" w:rsidTr="006B00FB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EB6B473" w14:textId="77777777" w:rsidR="0018711D" w:rsidRPr="003A422D" w:rsidRDefault="0018711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235AD18" w14:textId="77777777" w:rsidR="0018711D" w:rsidRPr="003A422D" w:rsidRDefault="001871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A54FD5" w:rsidRPr="003A422D" w14:paraId="6E33B481" w14:textId="77777777" w:rsidTr="00A54FD5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297B" w14:textId="77777777" w:rsidR="00A54FD5" w:rsidRPr="00A54FD5" w:rsidRDefault="00A54FD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54FD5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FOTO ALLEGATE</w:t>
            </w:r>
          </w:p>
          <w:p w14:paraId="106D4275" w14:textId="77777777" w:rsidR="00A54FD5" w:rsidRDefault="00A54FD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  <w:p w14:paraId="75948FAD" w14:textId="0B389CB6" w:rsidR="00A54FD5" w:rsidRPr="003A422D" w:rsidRDefault="00A54FD5" w:rsidP="00A54F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A54FD5">
              <w:rPr>
                <w:rFonts w:cstheme="minorHAnsi"/>
                <w:i/>
                <w:color w:val="000000" w:themeColor="text1"/>
                <w:sz w:val="20"/>
                <w:szCs w:val="20"/>
              </w:rPr>
              <w:t>Foto attività in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>door e outdoor</w:t>
            </w:r>
            <w:r w:rsidRPr="00A54FD5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>(</w:t>
            </w:r>
            <w:r w:rsidRPr="00A54FD5">
              <w:rPr>
                <w:rFonts w:cstheme="minorHAnsi"/>
                <w:i/>
                <w:color w:val="000000" w:themeColor="text1"/>
                <w:sz w:val="20"/>
                <w:szCs w:val="20"/>
              </w:rPr>
              <w:t>a buona risoluzione, uso stampa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</w:r>
            <w:r w:rsidRPr="00A54FD5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– Max </w:t>
            </w:r>
            <w:r w:rsidR="002A53F0">
              <w:rPr>
                <w:rFonts w:cstheme="minorHAnsi"/>
                <w:i/>
                <w:color w:val="000000" w:themeColor="text1"/>
                <w:sz w:val="20"/>
                <w:szCs w:val="20"/>
              </w:rPr>
              <w:t>10</w:t>
            </w:r>
            <w:r w:rsidRPr="00A54FD5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foto</w:t>
            </w:r>
            <w:r w:rsidR="002A53F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rappresentative.</w:t>
            </w: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D08D" w14:textId="77777777" w:rsidR="00A54FD5" w:rsidRPr="00870965" w:rsidRDefault="00A54FD5" w:rsidP="00A54FD5">
            <w:pPr>
              <w:spacing w:after="0" w:line="240" w:lineRule="auto"/>
              <w:rPr>
                <w:rFonts w:cstheme="minorHAnsi"/>
                <w:i/>
                <w:color w:val="000000" w:themeColor="text1"/>
              </w:rPr>
            </w:pPr>
          </w:p>
          <w:p w14:paraId="4A3E885D" w14:textId="77777777" w:rsidR="00A54FD5" w:rsidRPr="00870965" w:rsidRDefault="00A54FD5" w:rsidP="00A54FD5">
            <w:pPr>
              <w:spacing w:after="0" w:line="240" w:lineRule="auto"/>
              <w:rPr>
                <w:rFonts w:cstheme="minorHAnsi"/>
                <w:i/>
                <w:color w:val="000000" w:themeColor="text1"/>
              </w:rPr>
            </w:pPr>
          </w:p>
          <w:p w14:paraId="5C023B24" w14:textId="77777777" w:rsidR="00A54FD5" w:rsidRDefault="00A54FD5" w:rsidP="00A54FD5">
            <w:pPr>
              <w:spacing w:after="0" w:line="240" w:lineRule="auto"/>
              <w:rPr>
                <w:rFonts w:cstheme="minorHAnsi"/>
                <w:i/>
                <w:color w:val="000000" w:themeColor="text1"/>
              </w:rPr>
            </w:pPr>
          </w:p>
          <w:p w14:paraId="2220A55B" w14:textId="77777777" w:rsidR="002A53F0" w:rsidRDefault="002A53F0" w:rsidP="00A54FD5">
            <w:pPr>
              <w:spacing w:after="0" w:line="240" w:lineRule="auto"/>
              <w:rPr>
                <w:rFonts w:cstheme="minorHAnsi"/>
                <w:i/>
                <w:color w:val="000000" w:themeColor="text1"/>
              </w:rPr>
            </w:pPr>
          </w:p>
          <w:p w14:paraId="5FE2E22B" w14:textId="77777777" w:rsidR="002A53F0" w:rsidRPr="00870965" w:rsidRDefault="002A53F0" w:rsidP="00A54FD5">
            <w:pPr>
              <w:spacing w:after="0" w:line="240" w:lineRule="auto"/>
              <w:rPr>
                <w:rFonts w:cstheme="minorHAnsi"/>
                <w:i/>
                <w:color w:val="000000" w:themeColor="text1"/>
              </w:rPr>
            </w:pPr>
          </w:p>
          <w:p w14:paraId="5CA3A85F" w14:textId="77777777" w:rsidR="00A54FD5" w:rsidRDefault="00A54FD5" w:rsidP="00A54FD5">
            <w:pPr>
              <w:spacing w:after="0" w:line="240" w:lineRule="auto"/>
              <w:rPr>
                <w:rFonts w:cstheme="minorHAnsi"/>
                <w:i/>
                <w:color w:val="000000" w:themeColor="text1"/>
              </w:rPr>
            </w:pPr>
          </w:p>
          <w:p w14:paraId="527EE94D" w14:textId="77777777" w:rsidR="002A53F0" w:rsidRDefault="002A53F0" w:rsidP="00A54FD5">
            <w:pPr>
              <w:spacing w:after="0" w:line="240" w:lineRule="auto"/>
              <w:rPr>
                <w:rFonts w:cstheme="minorHAnsi"/>
                <w:i/>
                <w:color w:val="000000" w:themeColor="text1"/>
              </w:rPr>
            </w:pPr>
          </w:p>
          <w:p w14:paraId="64605752" w14:textId="77777777" w:rsidR="002A53F0" w:rsidRDefault="002A53F0" w:rsidP="00A54FD5">
            <w:pPr>
              <w:spacing w:after="0" w:line="240" w:lineRule="auto"/>
              <w:rPr>
                <w:rFonts w:cstheme="minorHAnsi"/>
                <w:i/>
                <w:color w:val="000000" w:themeColor="text1"/>
              </w:rPr>
            </w:pPr>
          </w:p>
          <w:p w14:paraId="0C401FA6" w14:textId="77777777" w:rsidR="002A53F0" w:rsidRPr="00870965" w:rsidRDefault="002A53F0" w:rsidP="00A54FD5">
            <w:pPr>
              <w:spacing w:after="0" w:line="240" w:lineRule="auto"/>
              <w:rPr>
                <w:rFonts w:cstheme="minorHAnsi"/>
                <w:i/>
                <w:color w:val="000000" w:themeColor="text1"/>
              </w:rPr>
            </w:pPr>
          </w:p>
          <w:p w14:paraId="5F58D6C2" w14:textId="77777777" w:rsidR="00A54FD5" w:rsidRPr="003A422D" w:rsidRDefault="00A54F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823E9C" w:rsidRPr="003A422D" w14:paraId="1122D090" w14:textId="77777777" w:rsidTr="006B00FB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636C11B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D9B1289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823E9C" w:rsidRPr="003A422D" w14:paraId="1E088485" w14:textId="77777777" w:rsidTr="006B00FB">
        <w:trPr>
          <w:trHeight w:val="1809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23DA" w14:textId="77777777" w:rsidR="00CD668C" w:rsidRDefault="00CD668C" w:rsidP="00CD668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7FA7E007" w14:textId="39C7F462" w:rsidR="00823E9C" w:rsidRPr="003A422D" w:rsidRDefault="00367F55" w:rsidP="00CD668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3A42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REFERENTE DEL PROGETTO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63D4" w14:textId="77777777" w:rsidR="00823E9C" w:rsidRPr="00DF0220" w:rsidRDefault="00367F55">
            <w:pPr>
              <w:spacing w:after="0" w:line="240" w:lineRule="atLeast"/>
              <w:jc w:val="both"/>
              <w:rPr>
                <w:rFonts w:cstheme="minorHAnsi"/>
                <w:color w:val="000000" w:themeColor="text1"/>
              </w:rPr>
            </w:pPr>
            <w:r w:rsidRPr="00DF0220">
              <w:rPr>
                <w:rFonts w:cstheme="minorHAnsi"/>
                <w:color w:val="000000" w:themeColor="text1"/>
              </w:rPr>
              <w:t xml:space="preserve">Nome Cognome: </w:t>
            </w:r>
          </w:p>
          <w:p w14:paraId="4EE49C73" w14:textId="77777777" w:rsidR="00823E9C" w:rsidRPr="00DF0220" w:rsidRDefault="00367F55">
            <w:pPr>
              <w:spacing w:after="0" w:line="240" w:lineRule="atLeast"/>
              <w:jc w:val="both"/>
              <w:rPr>
                <w:rFonts w:cstheme="minorHAnsi"/>
                <w:color w:val="000000" w:themeColor="text1"/>
              </w:rPr>
            </w:pPr>
            <w:r w:rsidRPr="00DF0220">
              <w:rPr>
                <w:rFonts w:cstheme="minorHAnsi"/>
                <w:color w:val="000000" w:themeColor="text1"/>
              </w:rPr>
              <w:t>E-mail:</w:t>
            </w:r>
          </w:p>
          <w:p w14:paraId="3352B8DA" w14:textId="3EE27223" w:rsidR="00823E9C" w:rsidRPr="00DF0220" w:rsidRDefault="00BB330C">
            <w:pPr>
              <w:spacing w:after="0" w:line="240" w:lineRule="atLeast"/>
              <w:jc w:val="both"/>
              <w:rPr>
                <w:rFonts w:cstheme="minorHAnsi"/>
                <w:color w:val="000000" w:themeColor="text1"/>
              </w:rPr>
            </w:pPr>
            <w:r w:rsidRPr="00DF0220">
              <w:rPr>
                <w:rFonts w:cstheme="minorHAnsi"/>
                <w:color w:val="000000" w:themeColor="text1"/>
              </w:rPr>
              <w:t>Cellulare</w:t>
            </w:r>
          </w:p>
          <w:p w14:paraId="078A4B35" w14:textId="77777777" w:rsidR="00823E9C" w:rsidRPr="00DF0220" w:rsidRDefault="00823E9C">
            <w:pPr>
              <w:spacing w:after="0" w:line="240" w:lineRule="atLeast"/>
              <w:jc w:val="both"/>
              <w:rPr>
                <w:rFonts w:cstheme="minorHAnsi"/>
                <w:color w:val="000000" w:themeColor="text1"/>
              </w:rPr>
            </w:pPr>
          </w:p>
          <w:p w14:paraId="5F73D2B8" w14:textId="77777777" w:rsidR="00823E9C" w:rsidRPr="00DF0220" w:rsidRDefault="00367F55">
            <w:pPr>
              <w:spacing w:after="0" w:line="240" w:lineRule="atLeast"/>
              <w:jc w:val="both"/>
              <w:rPr>
                <w:rFonts w:cstheme="minorHAnsi"/>
                <w:color w:val="000000" w:themeColor="text1"/>
              </w:rPr>
            </w:pPr>
            <w:r w:rsidRPr="00DF0220">
              <w:rPr>
                <w:rFonts w:cstheme="minorHAnsi"/>
                <w:color w:val="000000" w:themeColor="text1"/>
              </w:rPr>
              <w:t>Sezione CAI di: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CBF6" w14:textId="17F996C2" w:rsidR="00823E9C" w:rsidRPr="00DF0220" w:rsidRDefault="00823E9C">
            <w:pPr>
              <w:spacing w:after="0" w:line="240" w:lineRule="atLeast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BB330C" w:rsidRPr="003A422D" w14:paraId="2989D4BD" w14:textId="77777777" w:rsidTr="006B00FB">
        <w:trPr>
          <w:trHeight w:val="1985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BA74" w14:textId="16B6A72A" w:rsidR="00BB330C" w:rsidRPr="00CD668C" w:rsidRDefault="00BB330C" w:rsidP="00CD668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D6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RESIDENTE SEZIONE CAI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7AB78" w14:textId="77777777" w:rsidR="00BB330C" w:rsidRPr="00DF0220" w:rsidRDefault="00BB330C" w:rsidP="00BB330C">
            <w:pPr>
              <w:spacing w:after="0" w:line="240" w:lineRule="atLeast"/>
              <w:jc w:val="both"/>
              <w:rPr>
                <w:rFonts w:cstheme="minorHAnsi"/>
                <w:color w:val="000000" w:themeColor="text1"/>
              </w:rPr>
            </w:pPr>
            <w:r w:rsidRPr="00DF0220">
              <w:rPr>
                <w:rFonts w:cstheme="minorHAnsi"/>
                <w:color w:val="000000" w:themeColor="text1"/>
              </w:rPr>
              <w:t xml:space="preserve">Nome Cognome: </w:t>
            </w:r>
          </w:p>
          <w:p w14:paraId="5269D676" w14:textId="77777777" w:rsidR="00BB330C" w:rsidRPr="00DF0220" w:rsidRDefault="00BB330C" w:rsidP="00BB330C">
            <w:pPr>
              <w:spacing w:after="0" w:line="240" w:lineRule="atLeast"/>
              <w:jc w:val="both"/>
              <w:rPr>
                <w:rFonts w:cstheme="minorHAnsi"/>
                <w:color w:val="000000" w:themeColor="text1"/>
              </w:rPr>
            </w:pPr>
            <w:r w:rsidRPr="00DF0220">
              <w:rPr>
                <w:rFonts w:cstheme="minorHAnsi"/>
                <w:color w:val="000000" w:themeColor="text1"/>
              </w:rPr>
              <w:t>E-mail:</w:t>
            </w:r>
          </w:p>
          <w:p w14:paraId="02D2D8DF" w14:textId="77777777" w:rsidR="00BB330C" w:rsidRDefault="00BB330C" w:rsidP="00CD668C">
            <w:pPr>
              <w:spacing w:after="0" w:line="240" w:lineRule="atLeast"/>
              <w:jc w:val="both"/>
              <w:rPr>
                <w:rFonts w:cstheme="minorHAnsi"/>
                <w:color w:val="000000" w:themeColor="text1"/>
              </w:rPr>
            </w:pPr>
            <w:r w:rsidRPr="00DF0220">
              <w:rPr>
                <w:rFonts w:cstheme="minorHAnsi"/>
                <w:color w:val="000000" w:themeColor="text1"/>
              </w:rPr>
              <w:t>Cellulare</w:t>
            </w:r>
            <w:r w:rsidR="00DF0220" w:rsidRPr="00DF0220">
              <w:rPr>
                <w:rFonts w:cstheme="minorHAnsi"/>
                <w:color w:val="000000" w:themeColor="text1"/>
              </w:rPr>
              <w:t>:</w:t>
            </w:r>
          </w:p>
          <w:p w14:paraId="5BA5D31A" w14:textId="77777777" w:rsidR="00A94E3A" w:rsidRDefault="00A94E3A" w:rsidP="00CD668C">
            <w:pPr>
              <w:spacing w:after="0" w:line="240" w:lineRule="atLeast"/>
              <w:jc w:val="both"/>
              <w:rPr>
                <w:rFonts w:cstheme="minorHAnsi"/>
                <w:color w:val="000000" w:themeColor="text1"/>
              </w:rPr>
            </w:pPr>
          </w:p>
          <w:p w14:paraId="2160DC85" w14:textId="3CF0BFA3" w:rsidR="00A94E3A" w:rsidRPr="00DF0220" w:rsidRDefault="00A94E3A" w:rsidP="00CD668C">
            <w:pPr>
              <w:spacing w:after="0" w:line="240" w:lineRule="atLeast"/>
              <w:jc w:val="both"/>
              <w:rPr>
                <w:rFonts w:cstheme="minorHAnsi"/>
                <w:color w:val="000000" w:themeColor="text1"/>
              </w:rPr>
            </w:pPr>
            <w:r w:rsidRPr="00DF0220">
              <w:rPr>
                <w:rFonts w:cstheme="minorHAnsi"/>
                <w:color w:val="000000" w:themeColor="text1"/>
              </w:rPr>
              <w:t>Sezione CAI di: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8EC5" w14:textId="5D194D8B" w:rsidR="00BB330C" w:rsidRPr="00DF0220" w:rsidRDefault="00BB330C">
            <w:pPr>
              <w:spacing w:after="0" w:line="240" w:lineRule="atLeast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DF0220">
              <w:rPr>
                <w:rFonts w:cstheme="minorHAnsi"/>
                <w:i/>
                <w:iCs/>
                <w:color w:val="000000" w:themeColor="text1"/>
              </w:rPr>
              <w:t>Timbro Sezione</w:t>
            </w:r>
          </w:p>
        </w:tc>
      </w:tr>
      <w:tr w:rsidR="00823E9C" w14:paraId="5E8572D9" w14:textId="77777777" w:rsidTr="006B00FB">
        <w:tc>
          <w:tcPr>
            <w:tcW w:w="9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A860" w14:textId="77777777" w:rsidR="00823E9C" w:rsidRPr="00DF0220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  <w:p w14:paraId="2AAD0055" w14:textId="49A856B1" w:rsidR="00A94E3A" w:rsidRDefault="00A94E3A" w:rsidP="00502E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D0394">
              <w:rPr>
                <w:rFonts w:ascii="Arial" w:eastAsia="Arial" w:hAnsi="Arial" w:cs="Arial"/>
                <w:b/>
                <w:i/>
                <w:color w:val="000000"/>
                <w:sz w:val="28"/>
                <w:szCs w:val="28"/>
              </w:rPr>
              <w:t>Progetto ERMES 2026 Educazione e Responsabilità per la Montagna</w:t>
            </w:r>
            <w:r>
              <w:rPr>
                <w:rFonts w:ascii="Arial" w:eastAsia="Arial" w:hAnsi="Arial" w:cs="Arial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9D0394">
              <w:rPr>
                <w:rFonts w:ascii="Arial" w:eastAsia="Arial" w:hAnsi="Arial" w:cs="Arial"/>
                <w:b/>
                <w:i/>
                <w:color w:val="000000"/>
                <w:sz w:val="28"/>
                <w:szCs w:val="28"/>
              </w:rPr>
              <w:t>attraverso l’Escursionismo Scolastico</w:t>
            </w:r>
          </w:p>
          <w:p w14:paraId="77C9C254" w14:textId="5B664019" w:rsidR="00A94E3A" w:rsidRDefault="00AE3550" w:rsidP="00502ECE">
            <w:pPr>
              <w:spacing w:before="36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Firma </w:t>
            </w:r>
            <w:r w:rsidR="00A94E3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Presidente Sezione Cai </w:t>
            </w:r>
            <w:r w:rsidR="00A6464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_________________________________________________</w:t>
            </w:r>
          </w:p>
          <w:p w14:paraId="1230FA3E" w14:textId="48C06AAE" w:rsidR="00A94E3A" w:rsidRDefault="00AE3550" w:rsidP="00A94E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Firma </w:t>
            </w:r>
            <w:r w:rsidR="00A94E3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Referente Progetto </w:t>
            </w:r>
            <w:r w:rsidR="00A6464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____________________________________________________</w:t>
            </w:r>
          </w:p>
          <w:p w14:paraId="6FA1BBC2" w14:textId="77777777" w:rsidR="00A94E3A" w:rsidRPr="00DF0220" w:rsidRDefault="00A94E3A">
            <w:pPr>
              <w:spacing w:after="0" w:line="240" w:lineRule="atLeast"/>
              <w:jc w:val="both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</w:p>
          <w:p w14:paraId="1898C8FF" w14:textId="3142600E" w:rsidR="00A94E3A" w:rsidRDefault="00A94E3A" w:rsidP="00A94E3A">
            <w:pPr>
              <w:spacing w:after="0" w:line="240" w:lineRule="atLeast"/>
              <w:jc w:val="both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DF0220">
              <w:rPr>
                <w:rFonts w:eastAsia="Times New Roman" w:cstheme="minorHAnsi"/>
                <w:bCs/>
                <w:i/>
                <w:sz w:val="24"/>
                <w:szCs w:val="24"/>
                <w:lang w:eastAsia="it-IT"/>
              </w:rPr>
              <w:t>…………</w:t>
            </w:r>
            <w:proofErr w:type="gramStart"/>
            <w:r w:rsidRPr="00DF0220">
              <w:rPr>
                <w:rFonts w:eastAsia="Times New Roman" w:cstheme="minorHAnsi"/>
                <w:bCs/>
                <w:i/>
                <w:sz w:val="24"/>
                <w:szCs w:val="24"/>
                <w:lang w:eastAsia="it-IT"/>
              </w:rPr>
              <w:t>…….</w:t>
            </w:r>
            <w:proofErr w:type="gramEnd"/>
            <w:r w:rsidRPr="00DF0220">
              <w:rPr>
                <w:rFonts w:eastAsia="Times New Roman" w:cstheme="minorHAnsi"/>
                <w:bCs/>
                <w:i/>
                <w:sz w:val="24"/>
                <w:szCs w:val="24"/>
                <w:lang w:eastAsia="it-IT"/>
              </w:rPr>
              <w:t>…</w:t>
            </w:r>
            <w:r>
              <w:rPr>
                <w:rFonts w:eastAsia="Times New Roman" w:cstheme="minorHAnsi"/>
                <w:bCs/>
                <w:i/>
                <w:sz w:val="24"/>
                <w:szCs w:val="24"/>
                <w:lang w:eastAsia="it-IT"/>
              </w:rPr>
              <w:t>………….</w:t>
            </w:r>
            <w:r w:rsidRPr="00DF0220">
              <w:rPr>
                <w:rFonts w:eastAsia="Times New Roman" w:cstheme="minorHAnsi"/>
                <w:bCs/>
                <w:i/>
                <w:sz w:val="24"/>
                <w:szCs w:val="24"/>
                <w:lang w:eastAsia="it-IT"/>
              </w:rPr>
              <w:t>..</w:t>
            </w:r>
            <w:r w:rsidRPr="00DF0220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, lì ___/___/2026</w:t>
            </w:r>
          </w:p>
          <w:p w14:paraId="44DC9D25" w14:textId="3522F188" w:rsidR="00823E9C" w:rsidRPr="00DF0220" w:rsidRDefault="00823E9C" w:rsidP="00DF0220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</w:tc>
      </w:tr>
    </w:tbl>
    <w:p w14:paraId="4093E9F1" w14:textId="77777777" w:rsidR="00823E9C" w:rsidRDefault="00823E9C">
      <w:pP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1D94D657" w14:textId="77777777" w:rsidR="00A54FD5" w:rsidRDefault="00A54FD5">
      <w:pP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2AEEAC6C" w14:textId="45F7CAD1" w:rsidR="00B23EAE" w:rsidRPr="00B23EAE" w:rsidRDefault="00A54FD5" w:rsidP="00A54FD5">
      <w:pPr>
        <w:spacing w:before="60"/>
        <w:jc w:val="center"/>
        <w:rPr>
          <w:rFonts w:ascii="Comic Sans MS" w:eastAsia="Comic Sans MS" w:hAnsi="Comic Sans MS" w:cs="Comic Sans MS"/>
          <w:b/>
          <w:sz w:val="24"/>
          <w:szCs w:val="24"/>
        </w:rPr>
      </w:pPr>
      <w:bookmarkStart w:id="1" w:name="_Hlk221229700"/>
      <w:r w:rsidRPr="00B23EAE">
        <w:rPr>
          <w:rFonts w:ascii="Comic Sans MS" w:eastAsia="Comic Sans MS" w:hAnsi="Comic Sans MS" w:cs="Comic Sans MS"/>
          <w:b/>
          <w:sz w:val="24"/>
          <w:szCs w:val="24"/>
        </w:rPr>
        <w:t>Una volta compilata la presente relazione,</w:t>
      </w:r>
      <w:r>
        <w:rPr>
          <w:rFonts w:ascii="Comic Sans MS" w:eastAsia="Comic Sans MS" w:hAnsi="Comic Sans MS" w:cs="Comic Sans MS"/>
          <w:b/>
          <w:sz w:val="28"/>
          <w:szCs w:val="28"/>
        </w:rPr>
        <w:t xml:space="preserve"> </w:t>
      </w:r>
      <w:r w:rsidRPr="00C14E01">
        <w:rPr>
          <w:rFonts w:ascii="Comic Sans MS" w:eastAsia="Comic Sans MS" w:hAnsi="Comic Sans MS" w:cs="Comic Sans MS"/>
          <w:b/>
          <w:sz w:val="28"/>
          <w:szCs w:val="28"/>
          <w:u w:val="single"/>
        </w:rPr>
        <w:t xml:space="preserve">inviare il file </w:t>
      </w:r>
      <w:r w:rsidRPr="00B23EAE">
        <w:rPr>
          <w:rFonts w:ascii="Comic Sans MS" w:eastAsia="Comic Sans MS" w:hAnsi="Comic Sans MS" w:cs="Comic Sans MS"/>
          <w:b/>
          <w:sz w:val="28"/>
          <w:szCs w:val="28"/>
          <w:u w:val="single"/>
        </w:rPr>
        <w:t>in formato PDF</w:t>
      </w:r>
      <w:r>
        <w:rPr>
          <w:rFonts w:ascii="Comic Sans MS" w:eastAsia="Comic Sans MS" w:hAnsi="Comic Sans MS" w:cs="Comic Sans MS"/>
          <w:b/>
          <w:sz w:val="28"/>
          <w:szCs w:val="28"/>
        </w:rPr>
        <w:t>,</w:t>
      </w:r>
      <w:r w:rsidRPr="00C14E01">
        <w:rPr>
          <w:rFonts w:ascii="Comic Sans MS" w:eastAsia="Comic Sans MS" w:hAnsi="Comic Sans MS" w:cs="Comic Sans MS"/>
          <w:b/>
          <w:sz w:val="28"/>
          <w:szCs w:val="28"/>
        </w:rPr>
        <w:t xml:space="preserve"> </w:t>
      </w:r>
      <w:r w:rsidRPr="00B23EAE">
        <w:rPr>
          <w:rFonts w:ascii="Comic Sans MS" w:eastAsia="Comic Sans MS" w:hAnsi="Comic Sans MS" w:cs="Comic Sans MS"/>
          <w:b/>
          <w:sz w:val="24"/>
          <w:szCs w:val="24"/>
        </w:rPr>
        <w:t>all’indirizzo di posta elettronica certificata</w:t>
      </w:r>
      <w:r w:rsidRPr="009E0872">
        <w:rPr>
          <w:rFonts w:ascii="Comic Sans MS" w:eastAsia="Comic Sans MS" w:hAnsi="Comic Sans MS" w:cs="Comic Sans MS"/>
          <w:bCs/>
          <w:sz w:val="18"/>
          <w:szCs w:val="18"/>
        </w:rPr>
        <w:t xml:space="preserve"> </w:t>
      </w:r>
      <w:hyperlink r:id="rId14">
        <w:r w:rsidRPr="009E0872">
          <w:rPr>
            <w:rFonts w:ascii="Comic Sans MS" w:eastAsia="Comic Sans MS" w:hAnsi="Comic Sans MS" w:cs="Comic Sans MS"/>
            <w:b/>
            <w:spacing w:val="-1"/>
            <w:sz w:val="32"/>
            <w:szCs w:val="32"/>
            <w:u w:val="single"/>
          </w:rPr>
          <w:t>bandi@pec.cai.it</w:t>
        </w:r>
      </w:hyperlink>
      <w:r w:rsidR="00B23EAE" w:rsidRPr="00B23EAE">
        <w:rPr>
          <w:rFonts w:ascii="Comic Sans MS" w:eastAsia="Comic Sans MS" w:hAnsi="Comic Sans MS" w:cs="Comic Sans MS"/>
          <w:b/>
          <w:spacing w:val="-1"/>
          <w:sz w:val="32"/>
          <w:szCs w:val="32"/>
        </w:rPr>
        <w:t xml:space="preserve"> </w:t>
      </w:r>
      <w:r w:rsidR="00B23EAE" w:rsidRPr="00B23EAE">
        <w:rPr>
          <w:rFonts w:ascii="Comic Sans MS" w:eastAsia="Comic Sans MS" w:hAnsi="Comic Sans MS" w:cs="Comic Sans MS"/>
          <w:b/>
          <w:spacing w:val="-1"/>
          <w:sz w:val="24"/>
          <w:szCs w:val="24"/>
        </w:rPr>
        <w:t>i</w:t>
      </w:r>
      <w:r w:rsidR="00B23EAE" w:rsidRPr="00B23EAE">
        <w:rPr>
          <w:rFonts w:ascii="Comic Sans MS" w:eastAsia="Comic Sans MS" w:hAnsi="Comic Sans MS" w:cs="Comic Sans MS"/>
          <w:b/>
          <w:sz w:val="24"/>
          <w:szCs w:val="24"/>
        </w:rPr>
        <w:t>nsieme all’all.3 Scheda Escursione (compilata nelle parti A e B) e all’all.5 Giustificativi Spese</w:t>
      </w:r>
    </w:p>
    <w:bookmarkEnd w:id="1"/>
    <w:p w14:paraId="19CA3CB9" w14:textId="3490F175" w:rsidR="00A54FD5" w:rsidRPr="00A54FD5" w:rsidRDefault="00A54FD5" w:rsidP="00A54FD5">
      <w:pPr>
        <w:spacing w:before="60"/>
        <w:jc w:val="center"/>
        <w:rPr>
          <w:sz w:val="28"/>
          <w:szCs w:val="28"/>
        </w:rPr>
      </w:pPr>
      <w:r w:rsidRPr="00A54FD5">
        <w:rPr>
          <w:sz w:val="28"/>
          <w:szCs w:val="28"/>
        </w:rPr>
        <w:t xml:space="preserve">Unitamente al file, possono essere inviati </w:t>
      </w:r>
      <w:r>
        <w:rPr>
          <w:sz w:val="28"/>
          <w:szCs w:val="28"/>
        </w:rPr>
        <w:t xml:space="preserve">facoltativamente </w:t>
      </w:r>
      <w:r w:rsidRPr="00A54FD5">
        <w:rPr>
          <w:sz w:val="28"/>
          <w:szCs w:val="28"/>
        </w:rPr>
        <w:t xml:space="preserve">anche prodotti multimediali di chiusura progetto </w:t>
      </w:r>
      <w:r>
        <w:rPr>
          <w:sz w:val="28"/>
          <w:szCs w:val="28"/>
        </w:rPr>
        <w:t xml:space="preserve">ritenuti significativi </w:t>
      </w:r>
      <w:r w:rsidRPr="00A54FD5">
        <w:rPr>
          <w:sz w:val="28"/>
          <w:szCs w:val="28"/>
        </w:rPr>
        <w:t xml:space="preserve">(filmati conclusivi, presentazioni </w:t>
      </w:r>
      <w:proofErr w:type="spellStart"/>
      <w:r w:rsidRPr="00A54FD5">
        <w:rPr>
          <w:sz w:val="28"/>
          <w:szCs w:val="28"/>
        </w:rPr>
        <w:t>ppt</w:t>
      </w:r>
      <w:proofErr w:type="spellEnd"/>
      <w:r w:rsidRPr="00A54FD5">
        <w:rPr>
          <w:sz w:val="28"/>
          <w:szCs w:val="28"/>
        </w:rPr>
        <w:t xml:space="preserve"> create dai ragazzi, </w:t>
      </w:r>
      <w:proofErr w:type="spellStart"/>
      <w:proofErr w:type="gramStart"/>
      <w:r w:rsidRPr="00A54FD5">
        <w:rPr>
          <w:sz w:val="28"/>
          <w:szCs w:val="28"/>
        </w:rPr>
        <w:t>podcast</w:t>
      </w:r>
      <w:proofErr w:type="spellEnd"/>
      <w:r w:rsidRPr="00A54FD5">
        <w:rPr>
          <w:sz w:val="28"/>
          <w:szCs w:val="28"/>
        </w:rPr>
        <w:t>,…</w:t>
      </w:r>
      <w:proofErr w:type="gramEnd"/>
      <w:r w:rsidRPr="00A54FD5">
        <w:rPr>
          <w:sz w:val="28"/>
          <w:szCs w:val="28"/>
        </w:rPr>
        <w:t>) allo stesso indirizzo.</w:t>
      </w:r>
    </w:p>
    <w:p w14:paraId="0C31DC38" w14:textId="77777777" w:rsidR="00A54FD5" w:rsidRDefault="00A54FD5">
      <w:pP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sectPr w:rsidR="00A54FD5" w:rsidSect="001B238F">
      <w:headerReference w:type="default" r:id="rId15"/>
      <w:pgSz w:w="11906" w:h="16838"/>
      <w:pgMar w:top="1417" w:right="1134" w:bottom="1418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669F7" w14:textId="77777777" w:rsidR="002F5172" w:rsidRDefault="002F5172">
      <w:pPr>
        <w:spacing w:after="0" w:line="240" w:lineRule="auto"/>
      </w:pPr>
      <w:r>
        <w:separator/>
      </w:r>
    </w:p>
  </w:endnote>
  <w:endnote w:type="continuationSeparator" w:id="0">
    <w:p w14:paraId="1B9AB62C" w14:textId="77777777" w:rsidR="002F5172" w:rsidRDefault="002F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1C0C8" w14:textId="77777777" w:rsidR="002F5172" w:rsidRDefault="002F5172">
      <w:pPr>
        <w:spacing w:after="0" w:line="240" w:lineRule="auto"/>
      </w:pPr>
      <w:r>
        <w:separator/>
      </w:r>
    </w:p>
  </w:footnote>
  <w:footnote w:type="continuationSeparator" w:id="0">
    <w:p w14:paraId="4F7D7C1F" w14:textId="77777777" w:rsidR="002F5172" w:rsidRDefault="002F5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783094"/>
      <w:docPartObj>
        <w:docPartGallery w:val="Page Numbers (Top of Page)"/>
        <w:docPartUnique/>
      </w:docPartObj>
    </w:sdtPr>
    <w:sdtEndPr/>
    <w:sdtContent>
      <w:p w14:paraId="12978D1E" w14:textId="3A1030FC" w:rsidR="00823E9C" w:rsidRDefault="00E771FA" w:rsidP="00E771FA">
        <w:pPr>
          <w:pStyle w:val="Intestazione"/>
        </w:pPr>
        <w:r>
          <w:t xml:space="preserve">Allegato </w:t>
        </w:r>
        <w:r w:rsidR="00E02A90">
          <w:t>4</w:t>
        </w:r>
        <w:r w:rsidR="00021118">
          <w:t xml:space="preserve"> </w:t>
        </w:r>
        <w:r w:rsidR="00E02A90">
          <w:t>Relazione Finale</w:t>
        </w:r>
        <w:r w:rsidR="00AA2605">
          <w:t xml:space="preserve"> Progetto</w:t>
        </w:r>
      </w:p>
    </w:sdtContent>
  </w:sdt>
  <w:p w14:paraId="5B0D6B00" w14:textId="77777777" w:rsidR="00823E9C" w:rsidRDefault="00823E9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D55B0"/>
    <w:multiLevelType w:val="hybridMultilevel"/>
    <w:tmpl w:val="17E6138E"/>
    <w:lvl w:ilvl="0" w:tplc="F230C0B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51896"/>
    <w:multiLevelType w:val="hybridMultilevel"/>
    <w:tmpl w:val="EC8A11C0"/>
    <w:lvl w:ilvl="0" w:tplc="8C24A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A3AF4"/>
    <w:multiLevelType w:val="hybridMultilevel"/>
    <w:tmpl w:val="CDCA5E60"/>
    <w:lvl w:ilvl="0" w:tplc="8C24A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E41BA"/>
    <w:multiLevelType w:val="hybridMultilevel"/>
    <w:tmpl w:val="87344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C45E9"/>
    <w:multiLevelType w:val="hybridMultilevel"/>
    <w:tmpl w:val="7A164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E9C"/>
    <w:rsid w:val="00021118"/>
    <w:rsid w:val="00021FDC"/>
    <w:rsid w:val="0005352B"/>
    <w:rsid w:val="00060C51"/>
    <w:rsid w:val="000A46D3"/>
    <w:rsid w:val="001079CD"/>
    <w:rsid w:val="00165406"/>
    <w:rsid w:val="0018711D"/>
    <w:rsid w:val="001945A6"/>
    <w:rsid w:val="001B238F"/>
    <w:rsid w:val="001F12AE"/>
    <w:rsid w:val="002577B0"/>
    <w:rsid w:val="002A53F0"/>
    <w:rsid w:val="002B54FA"/>
    <w:rsid w:val="002F5172"/>
    <w:rsid w:val="00302C9B"/>
    <w:rsid w:val="00367F55"/>
    <w:rsid w:val="00374FD0"/>
    <w:rsid w:val="00384C00"/>
    <w:rsid w:val="003949B8"/>
    <w:rsid w:val="003A422D"/>
    <w:rsid w:val="003B0C39"/>
    <w:rsid w:val="003B57EE"/>
    <w:rsid w:val="003C6FAE"/>
    <w:rsid w:val="00412DBD"/>
    <w:rsid w:val="004142E4"/>
    <w:rsid w:val="00426792"/>
    <w:rsid w:val="00426C28"/>
    <w:rsid w:val="004428E9"/>
    <w:rsid w:val="00453461"/>
    <w:rsid w:val="00497DC6"/>
    <w:rsid w:val="004C7857"/>
    <w:rsid w:val="004D77D9"/>
    <w:rsid w:val="004E4B2D"/>
    <w:rsid w:val="004E541F"/>
    <w:rsid w:val="004F055C"/>
    <w:rsid w:val="00502ECE"/>
    <w:rsid w:val="00564AE9"/>
    <w:rsid w:val="00570F30"/>
    <w:rsid w:val="00584128"/>
    <w:rsid w:val="005A63FE"/>
    <w:rsid w:val="00656B73"/>
    <w:rsid w:val="00664A72"/>
    <w:rsid w:val="00674AD4"/>
    <w:rsid w:val="006870F1"/>
    <w:rsid w:val="006A4016"/>
    <w:rsid w:val="006B00FB"/>
    <w:rsid w:val="006D14A7"/>
    <w:rsid w:val="00723312"/>
    <w:rsid w:val="007B348D"/>
    <w:rsid w:val="007C1843"/>
    <w:rsid w:val="00814681"/>
    <w:rsid w:val="00823E9C"/>
    <w:rsid w:val="0085346E"/>
    <w:rsid w:val="00870965"/>
    <w:rsid w:val="00883605"/>
    <w:rsid w:val="008B7439"/>
    <w:rsid w:val="008E0B8C"/>
    <w:rsid w:val="0090399B"/>
    <w:rsid w:val="009647AC"/>
    <w:rsid w:val="0096678E"/>
    <w:rsid w:val="009B3F8D"/>
    <w:rsid w:val="009D0394"/>
    <w:rsid w:val="009F56C9"/>
    <w:rsid w:val="00A13184"/>
    <w:rsid w:val="00A31920"/>
    <w:rsid w:val="00A54FD5"/>
    <w:rsid w:val="00A64649"/>
    <w:rsid w:val="00A94E3A"/>
    <w:rsid w:val="00AA2605"/>
    <w:rsid w:val="00AE1B3F"/>
    <w:rsid w:val="00AE3550"/>
    <w:rsid w:val="00B02C8F"/>
    <w:rsid w:val="00B14980"/>
    <w:rsid w:val="00B23EAE"/>
    <w:rsid w:val="00B502AE"/>
    <w:rsid w:val="00B62A74"/>
    <w:rsid w:val="00B72618"/>
    <w:rsid w:val="00B76072"/>
    <w:rsid w:val="00B83F24"/>
    <w:rsid w:val="00BB330C"/>
    <w:rsid w:val="00C30FF3"/>
    <w:rsid w:val="00C741BD"/>
    <w:rsid w:val="00C76587"/>
    <w:rsid w:val="00CC1250"/>
    <w:rsid w:val="00CC4AEE"/>
    <w:rsid w:val="00CD668C"/>
    <w:rsid w:val="00CF1488"/>
    <w:rsid w:val="00D02820"/>
    <w:rsid w:val="00D81E1C"/>
    <w:rsid w:val="00D915F3"/>
    <w:rsid w:val="00DA1CC5"/>
    <w:rsid w:val="00DF0220"/>
    <w:rsid w:val="00DF2C67"/>
    <w:rsid w:val="00E02A90"/>
    <w:rsid w:val="00E771FA"/>
    <w:rsid w:val="00EC56C9"/>
    <w:rsid w:val="00F43F82"/>
    <w:rsid w:val="00F52BC2"/>
    <w:rsid w:val="00F87FF0"/>
    <w:rsid w:val="00FA7604"/>
    <w:rsid w:val="00FE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8633A"/>
  <w15:docId w15:val="{3EF71036-390F-4791-A19B-C49C7C8E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25F7"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F61FB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91379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91379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F61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26F32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A9137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A91379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FF6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andi@pec.ca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bandi@pec.ca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0B347-F3A1-424B-B397-D681868B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Dario Brioschi</cp:lastModifiedBy>
  <cp:revision>8</cp:revision>
  <cp:lastPrinted>2020-11-18T17:21:00Z</cp:lastPrinted>
  <dcterms:created xsi:type="dcterms:W3CDTF">2026-02-05T23:07:00Z</dcterms:created>
  <dcterms:modified xsi:type="dcterms:W3CDTF">2026-03-11T10:4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